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8C28A1" w14:textId="77777777" w:rsidR="0053588C" w:rsidRPr="00333645" w:rsidRDefault="00DA40D6" w:rsidP="00333645">
      <w:pPr>
        <w:jc w:val="center"/>
        <w:rPr>
          <w:b/>
          <w:sz w:val="36"/>
          <w:szCs w:val="24"/>
        </w:rPr>
      </w:pPr>
      <w:bookmarkStart w:id="0" w:name="_GoBack"/>
      <w:bookmarkEnd w:id="0"/>
      <w:r w:rsidRPr="00333645">
        <w:rPr>
          <w:b/>
          <w:sz w:val="36"/>
          <w:szCs w:val="24"/>
        </w:rPr>
        <w:t>CV Writing</w:t>
      </w:r>
    </w:p>
    <w:p w14:paraId="23FF79A3" w14:textId="77777777" w:rsidR="00DA40D6" w:rsidRPr="00333645" w:rsidRDefault="00DA40D6">
      <w:pPr>
        <w:rPr>
          <w:sz w:val="28"/>
          <w:szCs w:val="28"/>
        </w:rPr>
      </w:pPr>
      <w:r w:rsidRPr="00333645">
        <w:rPr>
          <w:sz w:val="28"/>
          <w:szCs w:val="28"/>
        </w:rPr>
        <w:t xml:space="preserve">A CV is, in the simplest terms, your chance to show an employer how good you are. There are lots of different ways to write a CV and the CV you write should depend on what type of job you are applying for. It is really important to say that a CV should always be a </w:t>
      </w:r>
      <w:r w:rsidRPr="00CC6B88">
        <w:rPr>
          <w:iCs/>
          <w:color w:val="0070C0"/>
          <w:sz w:val="28"/>
          <w:szCs w:val="28"/>
        </w:rPr>
        <w:t>working document</w:t>
      </w:r>
      <w:r w:rsidRPr="00CC6B88">
        <w:rPr>
          <w:iCs/>
          <w:sz w:val="28"/>
          <w:szCs w:val="28"/>
        </w:rPr>
        <w:t>,</w:t>
      </w:r>
      <w:r w:rsidRPr="00333645">
        <w:rPr>
          <w:sz w:val="28"/>
          <w:szCs w:val="28"/>
        </w:rPr>
        <w:t xml:space="preserve"> it is never finished and never ‘perfect’. Things change all the time, so it is vital you keep an eye on what the latest trend for CVs are when you start applying!</w:t>
      </w:r>
    </w:p>
    <w:p w14:paraId="1AEA3131" w14:textId="77777777" w:rsidR="00DA40D6" w:rsidRPr="00333645" w:rsidRDefault="00DA40D6" w:rsidP="00333645">
      <w:pPr>
        <w:jc w:val="center"/>
        <w:rPr>
          <w:b/>
          <w:sz w:val="32"/>
          <w:szCs w:val="32"/>
        </w:rPr>
      </w:pPr>
      <w:r w:rsidRPr="00333645">
        <w:rPr>
          <w:b/>
          <w:sz w:val="32"/>
          <w:szCs w:val="32"/>
        </w:rPr>
        <w:t>What should you avoid on a CV?</w:t>
      </w:r>
    </w:p>
    <w:p w14:paraId="256DE983" w14:textId="77777777" w:rsidR="00DA40D6" w:rsidRPr="00CC6B88" w:rsidRDefault="00DA40D6" w:rsidP="001F5BB7">
      <w:pPr>
        <w:pStyle w:val="ListParagraph"/>
        <w:numPr>
          <w:ilvl w:val="0"/>
          <w:numId w:val="1"/>
        </w:numPr>
        <w:rPr>
          <w:iCs/>
          <w:sz w:val="28"/>
          <w:szCs w:val="28"/>
        </w:rPr>
      </w:pPr>
      <w:r w:rsidRPr="00CC6B88">
        <w:rPr>
          <w:iCs/>
          <w:color w:val="0070C0"/>
          <w:sz w:val="28"/>
          <w:szCs w:val="28"/>
        </w:rPr>
        <w:t xml:space="preserve">Making it longer than 2 pages </w:t>
      </w:r>
      <w:r w:rsidRPr="00CC6B88">
        <w:rPr>
          <w:iCs/>
          <w:sz w:val="28"/>
          <w:szCs w:val="28"/>
        </w:rPr>
        <w:t>– The average employer will only look at a CV for 10 seconds. How much can they actually read in that time? If your CV is 3, 4, 5 etc. pages long they’re never going to read it!</w:t>
      </w:r>
    </w:p>
    <w:p w14:paraId="04A40FB9" w14:textId="77777777" w:rsidR="00DA40D6" w:rsidRPr="00CC6B88" w:rsidRDefault="00DA40D6" w:rsidP="001F5BB7">
      <w:pPr>
        <w:pStyle w:val="ListParagraph"/>
        <w:numPr>
          <w:ilvl w:val="0"/>
          <w:numId w:val="1"/>
        </w:numPr>
        <w:rPr>
          <w:iCs/>
          <w:sz w:val="28"/>
          <w:szCs w:val="28"/>
        </w:rPr>
      </w:pPr>
      <w:r w:rsidRPr="00CC6B88">
        <w:rPr>
          <w:iCs/>
          <w:color w:val="0070C0"/>
          <w:sz w:val="28"/>
          <w:szCs w:val="28"/>
        </w:rPr>
        <w:t xml:space="preserve">Spelling mistakes </w:t>
      </w:r>
      <w:r w:rsidRPr="00CC6B88">
        <w:rPr>
          <w:iCs/>
          <w:sz w:val="28"/>
          <w:szCs w:val="28"/>
        </w:rPr>
        <w:t>– So important to check and recheck your CV for spelling mistakes. Always get somebody else to look at it too, they might pick up things you missed!</w:t>
      </w:r>
    </w:p>
    <w:p w14:paraId="24FBEA79" w14:textId="402902E7" w:rsidR="00DA40D6" w:rsidRPr="00CC6B88" w:rsidRDefault="00DA40D6" w:rsidP="001F5BB7">
      <w:pPr>
        <w:pStyle w:val="ListParagraph"/>
        <w:numPr>
          <w:ilvl w:val="0"/>
          <w:numId w:val="1"/>
        </w:numPr>
        <w:rPr>
          <w:iCs/>
          <w:sz w:val="28"/>
          <w:szCs w:val="28"/>
        </w:rPr>
      </w:pPr>
      <w:r w:rsidRPr="00CC6B88">
        <w:rPr>
          <w:iCs/>
          <w:color w:val="0070C0"/>
          <w:sz w:val="28"/>
          <w:szCs w:val="28"/>
        </w:rPr>
        <w:t xml:space="preserve">Using fancy paper or fancy fonts </w:t>
      </w:r>
      <w:r w:rsidRPr="00CC6B88">
        <w:rPr>
          <w:iCs/>
          <w:sz w:val="28"/>
          <w:szCs w:val="28"/>
        </w:rPr>
        <w:t>– keep it nice and simple, being easy to read is the key!</w:t>
      </w:r>
    </w:p>
    <w:p w14:paraId="00613D74" w14:textId="0A4DA6A1" w:rsidR="00934616" w:rsidRPr="00CC6B88" w:rsidRDefault="00934616" w:rsidP="001F5BB7">
      <w:pPr>
        <w:pStyle w:val="ListParagraph"/>
        <w:numPr>
          <w:ilvl w:val="0"/>
          <w:numId w:val="1"/>
        </w:numPr>
        <w:rPr>
          <w:iCs/>
          <w:sz w:val="28"/>
          <w:szCs w:val="28"/>
        </w:rPr>
      </w:pPr>
      <w:r w:rsidRPr="00CC6B88">
        <w:rPr>
          <w:iCs/>
          <w:color w:val="0070C0"/>
          <w:sz w:val="28"/>
          <w:szCs w:val="28"/>
        </w:rPr>
        <w:t xml:space="preserve">Having the same CV for every job </w:t>
      </w:r>
      <w:r w:rsidRPr="00CC6B88">
        <w:rPr>
          <w:iCs/>
          <w:sz w:val="28"/>
          <w:szCs w:val="28"/>
        </w:rPr>
        <w:t>– This one is possibly on</w:t>
      </w:r>
      <w:r w:rsidR="00EB526B" w:rsidRPr="00CC6B88">
        <w:rPr>
          <w:iCs/>
          <w:sz w:val="28"/>
          <w:szCs w:val="28"/>
        </w:rPr>
        <w:t>e of the most important points. To make sure you stand out you need to make sure the employer knows you are serious about working for them. Your CV should be talking about the type of work you are applying for any why your skills fit that specific industry/ job role.</w:t>
      </w:r>
    </w:p>
    <w:p w14:paraId="46C115A7" w14:textId="16DE08D4" w:rsidR="00EB526B" w:rsidRPr="00CC6B88" w:rsidRDefault="00EB526B" w:rsidP="001F5BB7">
      <w:pPr>
        <w:pStyle w:val="ListParagraph"/>
        <w:numPr>
          <w:ilvl w:val="0"/>
          <w:numId w:val="1"/>
        </w:numPr>
        <w:rPr>
          <w:iCs/>
          <w:sz w:val="28"/>
          <w:szCs w:val="28"/>
        </w:rPr>
      </w:pPr>
      <w:r w:rsidRPr="00CC6B88">
        <w:rPr>
          <w:iCs/>
          <w:color w:val="0070C0"/>
          <w:sz w:val="28"/>
          <w:szCs w:val="28"/>
        </w:rPr>
        <w:t xml:space="preserve">Not using enough detail </w:t>
      </w:r>
      <w:r w:rsidRPr="00CC6B88">
        <w:rPr>
          <w:iCs/>
          <w:sz w:val="28"/>
          <w:szCs w:val="28"/>
        </w:rPr>
        <w:t>– If you tell an employer you have good time keeping, try and explain how you got it. For example, “I have developed excellent time keeping skills while at school by making sure I was never late and always handed my homework in on time.”</w:t>
      </w:r>
    </w:p>
    <w:p w14:paraId="5F055EEB" w14:textId="091B4C73" w:rsidR="00EB526B" w:rsidRPr="00333645" w:rsidRDefault="00CC6B88" w:rsidP="001F5BB7">
      <w:pPr>
        <w:pStyle w:val="ListParagraph"/>
        <w:numPr>
          <w:ilvl w:val="0"/>
          <w:numId w:val="1"/>
        </w:numPr>
        <w:rPr>
          <w:sz w:val="28"/>
          <w:szCs w:val="28"/>
        </w:rPr>
      </w:pPr>
      <w:r>
        <w:rPr>
          <w:iCs/>
          <w:color w:val="0070C0"/>
          <w:sz w:val="28"/>
          <w:szCs w:val="28"/>
        </w:rPr>
        <w:t>Lie!</w:t>
      </w:r>
      <w:r w:rsidR="00EB526B" w:rsidRPr="00333645">
        <w:rPr>
          <w:i/>
          <w:color w:val="0070C0"/>
          <w:sz w:val="28"/>
          <w:szCs w:val="28"/>
        </w:rPr>
        <w:t xml:space="preserve"> – </w:t>
      </w:r>
      <w:r w:rsidR="00EB526B" w:rsidRPr="00333645">
        <w:rPr>
          <w:sz w:val="28"/>
          <w:szCs w:val="28"/>
        </w:rPr>
        <w:t>It might seem really easy to stretch the truth a little bit on your CV but it is definitely something you should avoid. The employer could easily catch you out in a lie during an interview or worse when you’re actually in the job!</w:t>
      </w:r>
    </w:p>
    <w:p w14:paraId="2C924462" w14:textId="7A80F88F" w:rsidR="00D60159" w:rsidRPr="00333645" w:rsidRDefault="00D60159" w:rsidP="00333645">
      <w:pPr>
        <w:jc w:val="center"/>
        <w:rPr>
          <w:b/>
          <w:sz w:val="32"/>
          <w:szCs w:val="32"/>
        </w:rPr>
      </w:pPr>
      <w:r w:rsidRPr="00333645">
        <w:rPr>
          <w:b/>
          <w:sz w:val="32"/>
          <w:szCs w:val="32"/>
        </w:rPr>
        <w:t>What should a CV look like?</w:t>
      </w:r>
    </w:p>
    <w:p w14:paraId="731B9F98" w14:textId="09721B6A" w:rsidR="00EB526B" w:rsidRPr="00333645" w:rsidRDefault="00637910" w:rsidP="00EB526B">
      <w:pPr>
        <w:rPr>
          <w:sz w:val="28"/>
          <w:szCs w:val="28"/>
        </w:rPr>
      </w:pPr>
      <w:r w:rsidRPr="00333645">
        <w:rPr>
          <w:sz w:val="28"/>
          <w:szCs w:val="28"/>
        </w:rPr>
        <w:t xml:space="preserve">Now we’re going to </w:t>
      </w:r>
      <w:r w:rsidR="006E3FB5" w:rsidRPr="00333645">
        <w:rPr>
          <w:sz w:val="28"/>
          <w:szCs w:val="28"/>
        </w:rPr>
        <w:t>look at</w:t>
      </w:r>
      <w:r w:rsidRPr="00333645">
        <w:rPr>
          <w:sz w:val="28"/>
          <w:szCs w:val="28"/>
        </w:rPr>
        <w:t xml:space="preserve"> the structure of a CV and give you the chance you start writing your own. Things change </w:t>
      </w:r>
      <w:r w:rsidR="00D60159" w:rsidRPr="00333645">
        <w:rPr>
          <w:sz w:val="28"/>
          <w:szCs w:val="28"/>
        </w:rPr>
        <w:t>when it comes to CV writing but this worksheet is designed to show you how to a write a great CV for the current job market.</w:t>
      </w:r>
    </w:p>
    <w:p w14:paraId="1491AE1B" w14:textId="1DEF088E" w:rsidR="005C0B10" w:rsidRPr="00333645" w:rsidRDefault="005C0B10" w:rsidP="00EB526B">
      <w:pPr>
        <w:rPr>
          <w:color w:val="0070C0"/>
          <w:sz w:val="28"/>
        </w:rPr>
      </w:pPr>
      <w:r w:rsidRPr="00333645">
        <w:rPr>
          <w:b/>
          <w:color w:val="0070C0"/>
          <w:sz w:val="28"/>
        </w:rPr>
        <w:lastRenderedPageBreak/>
        <w:t>TASK</w:t>
      </w:r>
      <w:r w:rsidRPr="00333645">
        <w:rPr>
          <w:color w:val="0070C0"/>
          <w:sz w:val="28"/>
        </w:rPr>
        <w:t>: Have a go at creating a CV using the prompts in the boxes. We suggest using a website such as indeed.co.uk to find a job you might want to apply for (either now or in the future) so you can practice adapting your CV to fit the job.</w:t>
      </w:r>
    </w:p>
    <w:tbl>
      <w:tblPr>
        <w:tblStyle w:val="TableGrid"/>
        <w:tblW w:w="0" w:type="auto"/>
        <w:tblLook w:val="04A0" w:firstRow="1" w:lastRow="0" w:firstColumn="1" w:lastColumn="0" w:noHBand="0" w:noVBand="1"/>
      </w:tblPr>
      <w:tblGrid>
        <w:gridCol w:w="9016"/>
      </w:tblGrid>
      <w:tr w:rsidR="00FD08F9" w14:paraId="64C3F52D" w14:textId="77777777" w:rsidTr="008F424D">
        <w:tc>
          <w:tcPr>
            <w:tcW w:w="9016" w:type="dxa"/>
          </w:tcPr>
          <w:p w14:paraId="77669055" w14:textId="30BAF1C9" w:rsidR="00FD08F9" w:rsidRPr="00333645" w:rsidRDefault="00FD08F9" w:rsidP="00333645">
            <w:pPr>
              <w:rPr>
                <w:sz w:val="28"/>
                <w:szCs w:val="28"/>
              </w:rPr>
            </w:pPr>
            <w:r w:rsidRPr="00333645">
              <w:rPr>
                <w:b/>
                <w:sz w:val="28"/>
                <w:szCs w:val="28"/>
              </w:rPr>
              <w:t>Name</w:t>
            </w:r>
          </w:p>
          <w:p w14:paraId="34BBF747" w14:textId="77777777" w:rsidR="00FD08F9" w:rsidRPr="00333645" w:rsidRDefault="00FD08F9" w:rsidP="008F424D">
            <w:pPr>
              <w:jc w:val="center"/>
              <w:rPr>
                <w:sz w:val="28"/>
                <w:szCs w:val="28"/>
              </w:rPr>
            </w:pPr>
          </w:p>
          <w:p w14:paraId="2A0A35F0" w14:textId="77777777" w:rsidR="00FD08F9" w:rsidRPr="00333645" w:rsidRDefault="00FD08F9" w:rsidP="008F424D">
            <w:pPr>
              <w:jc w:val="center"/>
              <w:rPr>
                <w:sz w:val="28"/>
                <w:szCs w:val="28"/>
              </w:rPr>
            </w:pPr>
          </w:p>
        </w:tc>
      </w:tr>
      <w:tr w:rsidR="00FD08F9" w14:paraId="1752E95B" w14:textId="77777777" w:rsidTr="008F424D">
        <w:tc>
          <w:tcPr>
            <w:tcW w:w="9016" w:type="dxa"/>
          </w:tcPr>
          <w:p w14:paraId="4CA1BA01" w14:textId="77777777" w:rsidR="00FD08F9" w:rsidRPr="00333645" w:rsidRDefault="00FD08F9" w:rsidP="005C0B10">
            <w:pPr>
              <w:rPr>
                <w:sz w:val="28"/>
                <w:szCs w:val="28"/>
              </w:rPr>
            </w:pPr>
            <w:r w:rsidRPr="00333645">
              <w:rPr>
                <w:b/>
                <w:sz w:val="28"/>
                <w:szCs w:val="28"/>
              </w:rPr>
              <w:t>Contact Details</w:t>
            </w:r>
            <w:r w:rsidRPr="00333645">
              <w:rPr>
                <w:sz w:val="28"/>
                <w:szCs w:val="28"/>
              </w:rPr>
              <w:t xml:space="preserve"> - home address, email, mobile</w:t>
            </w:r>
          </w:p>
          <w:p w14:paraId="73699F76" w14:textId="77777777" w:rsidR="00FD08F9" w:rsidRPr="00333645" w:rsidRDefault="00FD08F9" w:rsidP="008F424D">
            <w:pPr>
              <w:jc w:val="center"/>
              <w:rPr>
                <w:sz w:val="28"/>
                <w:szCs w:val="28"/>
              </w:rPr>
            </w:pPr>
          </w:p>
          <w:p w14:paraId="36176FAC" w14:textId="77777777" w:rsidR="00FD08F9" w:rsidRPr="00333645" w:rsidRDefault="00FD08F9" w:rsidP="008F424D">
            <w:pPr>
              <w:jc w:val="center"/>
              <w:rPr>
                <w:sz w:val="28"/>
                <w:szCs w:val="28"/>
              </w:rPr>
            </w:pPr>
          </w:p>
          <w:p w14:paraId="3C23F26D" w14:textId="6FDB2D90" w:rsidR="00FD08F9" w:rsidRPr="00333645" w:rsidRDefault="00FD08F9" w:rsidP="008F424D">
            <w:pPr>
              <w:jc w:val="center"/>
              <w:rPr>
                <w:sz w:val="28"/>
                <w:szCs w:val="28"/>
              </w:rPr>
            </w:pPr>
          </w:p>
          <w:p w14:paraId="466FDB3B" w14:textId="4C3A5241" w:rsidR="005C0B10" w:rsidRPr="00333645" w:rsidRDefault="005C0B10" w:rsidP="008F424D">
            <w:pPr>
              <w:jc w:val="center"/>
              <w:rPr>
                <w:sz w:val="28"/>
                <w:szCs w:val="28"/>
              </w:rPr>
            </w:pPr>
          </w:p>
          <w:p w14:paraId="7472700F" w14:textId="6541F798" w:rsidR="005C0B10" w:rsidRPr="00333645" w:rsidRDefault="005C0B10" w:rsidP="008F424D">
            <w:pPr>
              <w:jc w:val="center"/>
              <w:rPr>
                <w:sz w:val="28"/>
                <w:szCs w:val="28"/>
              </w:rPr>
            </w:pPr>
          </w:p>
          <w:p w14:paraId="6AAC209F" w14:textId="77777777" w:rsidR="00FD08F9" w:rsidRPr="00333645" w:rsidRDefault="00FD08F9" w:rsidP="00A31F75">
            <w:pPr>
              <w:rPr>
                <w:sz w:val="28"/>
                <w:szCs w:val="28"/>
              </w:rPr>
            </w:pPr>
          </w:p>
          <w:p w14:paraId="4A180A60" w14:textId="73C1BE3D" w:rsidR="00A31F75" w:rsidRPr="00333645" w:rsidRDefault="00A31F75" w:rsidP="00A31F75">
            <w:pPr>
              <w:rPr>
                <w:sz w:val="28"/>
                <w:szCs w:val="28"/>
              </w:rPr>
            </w:pPr>
          </w:p>
        </w:tc>
      </w:tr>
      <w:tr w:rsidR="00FD08F9" w14:paraId="7E9A640D" w14:textId="77777777" w:rsidTr="008F424D">
        <w:tc>
          <w:tcPr>
            <w:tcW w:w="9016" w:type="dxa"/>
          </w:tcPr>
          <w:p w14:paraId="62CF11C9" w14:textId="686C5458" w:rsidR="00FD08F9" w:rsidRPr="00333645" w:rsidRDefault="00FD08F9" w:rsidP="005C0B10">
            <w:pPr>
              <w:rPr>
                <w:sz w:val="28"/>
                <w:szCs w:val="28"/>
              </w:rPr>
            </w:pPr>
            <w:r w:rsidRPr="00333645">
              <w:rPr>
                <w:b/>
                <w:sz w:val="28"/>
                <w:szCs w:val="28"/>
              </w:rPr>
              <w:t>Personal Profile</w:t>
            </w:r>
            <w:r w:rsidRPr="00333645">
              <w:rPr>
                <w:sz w:val="28"/>
                <w:szCs w:val="28"/>
              </w:rPr>
              <w:t xml:space="preserve"> – a one paragraph summary of your relevant skills, qualities and aspirations</w:t>
            </w:r>
          </w:p>
          <w:p w14:paraId="3CEA4208" w14:textId="77777777" w:rsidR="00FD08F9" w:rsidRPr="00333645" w:rsidRDefault="00FD08F9" w:rsidP="008F424D">
            <w:pPr>
              <w:jc w:val="center"/>
              <w:rPr>
                <w:sz w:val="28"/>
                <w:szCs w:val="28"/>
              </w:rPr>
            </w:pPr>
          </w:p>
          <w:p w14:paraId="01F409F9" w14:textId="77777777" w:rsidR="00FD08F9" w:rsidRPr="00333645" w:rsidRDefault="00FD08F9" w:rsidP="008F424D">
            <w:pPr>
              <w:jc w:val="center"/>
              <w:rPr>
                <w:sz w:val="28"/>
                <w:szCs w:val="28"/>
              </w:rPr>
            </w:pPr>
          </w:p>
          <w:p w14:paraId="0A2F3980" w14:textId="77777777" w:rsidR="00FD08F9" w:rsidRPr="00333645" w:rsidRDefault="00FD08F9" w:rsidP="008F424D">
            <w:pPr>
              <w:jc w:val="center"/>
              <w:rPr>
                <w:sz w:val="28"/>
                <w:szCs w:val="28"/>
              </w:rPr>
            </w:pPr>
          </w:p>
          <w:p w14:paraId="50BDA524" w14:textId="77777777" w:rsidR="00FD08F9" w:rsidRPr="00333645" w:rsidRDefault="00FD08F9" w:rsidP="008F424D">
            <w:pPr>
              <w:jc w:val="center"/>
              <w:rPr>
                <w:sz w:val="28"/>
                <w:szCs w:val="28"/>
              </w:rPr>
            </w:pPr>
          </w:p>
          <w:p w14:paraId="1675250C" w14:textId="77777777" w:rsidR="00FD08F9" w:rsidRPr="00333645" w:rsidRDefault="00FD08F9" w:rsidP="008F424D">
            <w:pPr>
              <w:jc w:val="center"/>
              <w:rPr>
                <w:sz w:val="28"/>
                <w:szCs w:val="28"/>
              </w:rPr>
            </w:pPr>
          </w:p>
          <w:p w14:paraId="271AF2C9" w14:textId="6A147BE1" w:rsidR="00FD08F9" w:rsidRPr="00333645" w:rsidRDefault="00FD08F9" w:rsidP="008F424D">
            <w:pPr>
              <w:jc w:val="center"/>
              <w:rPr>
                <w:sz w:val="28"/>
                <w:szCs w:val="28"/>
              </w:rPr>
            </w:pPr>
          </w:p>
          <w:p w14:paraId="2EE159E8" w14:textId="77777777" w:rsidR="00FD08F9" w:rsidRPr="00333645" w:rsidRDefault="00FD08F9" w:rsidP="008F424D">
            <w:pPr>
              <w:jc w:val="center"/>
              <w:rPr>
                <w:sz w:val="28"/>
                <w:szCs w:val="28"/>
              </w:rPr>
            </w:pPr>
          </w:p>
          <w:p w14:paraId="4FE0D00D" w14:textId="77777777" w:rsidR="00FD08F9" w:rsidRPr="00333645" w:rsidRDefault="00FD08F9" w:rsidP="008F424D">
            <w:pPr>
              <w:jc w:val="center"/>
              <w:rPr>
                <w:sz w:val="28"/>
                <w:szCs w:val="28"/>
              </w:rPr>
            </w:pPr>
          </w:p>
        </w:tc>
      </w:tr>
      <w:tr w:rsidR="00FD08F9" w14:paraId="632EB7A9" w14:textId="77777777" w:rsidTr="008F424D">
        <w:tc>
          <w:tcPr>
            <w:tcW w:w="9016" w:type="dxa"/>
          </w:tcPr>
          <w:p w14:paraId="03FD450E" w14:textId="12C8ABED" w:rsidR="00FD08F9" w:rsidRPr="00333645" w:rsidRDefault="00FD08F9" w:rsidP="005C0B10">
            <w:pPr>
              <w:rPr>
                <w:sz w:val="28"/>
                <w:szCs w:val="28"/>
              </w:rPr>
            </w:pPr>
            <w:r w:rsidRPr="00333645">
              <w:rPr>
                <w:b/>
                <w:sz w:val="28"/>
                <w:szCs w:val="28"/>
              </w:rPr>
              <w:t>Skills &amp; Qualities</w:t>
            </w:r>
            <w:r w:rsidRPr="00333645">
              <w:rPr>
                <w:sz w:val="28"/>
                <w:szCs w:val="28"/>
              </w:rPr>
              <w:t xml:space="preserve"> – bullet point list, one sentence summary of the skill and where you developed it</w:t>
            </w:r>
          </w:p>
          <w:p w14:paraId="264EE728" w14:textId="77777777" w:rsidR="00FD08F9" w:rsidRPr="00333645" w:rsidRDefault="00FD08F9" w:rsidP="008F424D">
            <w:pPr>
              <w:jc w:val="center"/>
              <w:rPr>
                <w:sz w:val="28"/>
                <w:szCs w:val="28"/>
              </w:rPr>
            </w:pPr>
          </w:p>
          <w:p w14:paraId="3C069E6E" w14:textId="77777777" w:rsidR="00FD08F9" w:rsidRPr="00333645" w:rsidRDefault="00FD08F9" w:rsidP="008F424D">
            <w:pPr>
              <w:jc w:val="center"/>
              <w:rPr>
                <w:sz w:val="28"/>
                <w:szCs w:val="28"/>
              </w:rPr>
            </w:pPr>
          </w:p>
          <w:p w14:paraId="64F8C4F0" w14:textId="77777777" w:rsidR="00FD08F9" w:rsidRPr="00333645" w:rsidRDefault="00FD08F9" w:rsidP="008F424D">
            <w:pPr>
              <w:jc w:val="center"/>
              <w:rPr>
                <w:sz w:val="28"/>
                <w:szCs w:val="28"/>
              </w:rPr>
            </w:pPr>
          </w:p>
          <w:p w14:paraId="36A8295E" w14:textId="77777777" w:rsidR="00FD08F9" w:rsidRPr="00333645" w:rsidRDefault="00FD08F9" w:rsidP="008F424D">
            <w:pPr>
              <w:jc w:val="center"/>
              <w:rPr>
                <w:sz w:val="28"/>
                <w:szCs w:val="28"/>
              </w:rPr>
            </w:pPr>
          </w:p>
          <w:p w14:paraId="6C47D07D" w14:textId="77777777" w:rsidR="00FD08F9" w:rsidRPr="00333645" w:rsidRDefault="00FD08F9" w:rsidP="008F424D">
            <w:pPr>
              <w:jc w:val="center"/>
              <w:rPr>
                <w:sz w:val="28"/>
                <w:szCs w:val="28"/>
              </w:rPr>
            </w:pPr>
          </w:p>
          <w:p w14:paraId="1A164758" w14:textId="77777777" w:rsidR="00FD08F9" w:rsidRPr="00333645" w:rsidRDefault="00FD08F9" w:rsidP="008F424D">
            <w:pPr>
              <w:jc w:val="center"/>
              <w:rPr>
                <w:sz w:val="28"/>
                <w:szCs w:val="28"/>
              </w:rPr>
            </w:pPr>
          </w:p>
          <w:p w14:paraId="63BBBF3A" w14:textId="77777777" w:rsidR="00FD08F9" w:rsidRPr="00333645" w:rsidRDefault="00FD08F9" w:rsidP="008F424D">
            <w:pPr>
              <w:jc w:val="center"/>
              <w:rPr>
                <w:sz w:val="28"/>
                <w:szCs w:val="28"/>
              </w:rPr>
            </w:pPr>
          </w:p>
          <w:p w14:paraId="34A4001E" w14:textId="3FF8D30C" w:rsidR="00FD08F9" w:rsidRPr="00333645" w:rsidRDefault="00FD08F9" w:rsidP="008F424D">
            <w:pPr>
              <w:jc w:val="center"/>
              <w:rPr>
                <w:sz w:val="28"/>
                <w:szCs w:val="28"/>
              </w:rPr>
            </w:pPr>
          </w:p>
          <w:p w14:paraId="47C54721" w14:textId="77777777" w:rsidR="005C0B10" w:rsidRPr="00333645" w:rsidRDefault="005C0B10" w:rsidP="008F424D">
            <w:pPr>
              <w:jc w:val="center"/>
              <w:rPr>
                <w:sz w:val="28"/>
                <w:szCs w:val="28"/>
              </w:rPr>
            </w:pPr>
          </w:p>
          <w:p w14:paraId="12A555E5" w14:textId="77777777" w:rsidR="00FD08F9" w:rsidRPr="00333645" w:rsidRDefault="00FD08F9" w:rsidP="008F424D">
            <w:pPr>
              <w:jc w:val="center"/>
              <w:rPr>
                <w:sz w:val="28"/>
                <w:szCs w:val="28"/>
              </w:rPr>
            </w:pPr>
          </w:p>
          <w:p w14:paraId="6BDCE13E" w14:textId="77777777" w:rsidR="00FD08F9" w:rsidRPr="00333645" w:rsidRDefault="00FD08F9" w:rsidP="008F424D">
            <w:pPr>
              <w:jc w:val="center"/>
              <w:rPr>
                <w:sz w:val="28"/>
                <w:szCs w:val="28"/>
              </w:rPr>
            </w:pPr>
          </w:p>
          <w:p w14:paraId="13BA0A6D" w14:textId="77777777" w:rsidR="00FD08F9" w:rsidRPr="00333645" w:rsidRDefault="00FD08F9" w:rsidP="008F424D">
            <w:pPr>
              <w:jc w:val="center"/>
              <w:rPr>
                <w:sz w:val="28"/>
                <w:szCs w:val="28"/>
              </w:rPr>
            </w:pPr>
          </w:p>
        </w:tc>
      </w:tr>
      <w:tr w:rsidR="00FD08F9" w14:paraId="5E42DB89" w14:textId="77777777" w:rsidTr="008F424D">
        <w:tc>
          <w:tcPr>
            <w:tcW w:w="9016" w:type="dxa"/>
          </w:tcPr>
          <w:p w14:paraId="1248B3DA" w14:textId="77777777" w:rsidR="00FD08F9" w:rsidRPr="00333645" w:rsidRDefault="00FD08F9" w:rsidP="005C0B10">
            <w:pPr>
              <w:rPr>
                <w:sz w:val="28"/>
                <w:szCs w:val="28"/>
              </w:rPr>
            </w:pPr>
            <w:r w:rsidRPr="00333645">
              <w:rPr>
                <w:b/>
                <w:sz w:val="28"/>
                <w:szCs w:val="28"/>
              </w:rPr>
              <w:lastRenderedPageBreak/>
              <w:t>Education</w:t>
            </w:r>
            <w:r w:rsidRPr="00333645">
              <w:rPr>
                <w:sz w:val="28"/>
                <w:szCs w:val="28"/>
              </w:rPr>
              <w:t xml:space="preserve"> – education history, most recent first, what school/college/university + years of study, what studied and what qualifications earned</w:t>
            </w:r>
          </w:p>
          <w:p w14:paraId="0A28636D" w14:textId="77777777" w:rsidR="00FD08F9" w:rsidRPr="00333645" w:rsidRDefault="00FD08F9" w:rsidP="008F424D">
            <w:pPr>
              <w:rPr>
                <w:sz w:val="28"/>
                <w:szCs w:val="28"/>
              </w:rPr>
            </w:pPr>
          </w:p>
          <w:p w14:paraId="4A7B0D09" w14:textId="77777777" w:rsidR="00FD08F9" w:rsidRPr="00333645" w:rsidRDefault="00FD08F9" w:rsidP="008F424D">
            <w:pPr>
              <w:rPr>
                <w:sz w:val="28"/>
                <w:szCs w:val="28"/>
              </w:rPr>
            </w:pPr>
          </w:p>
          <w:p w14:paraId="6DAFF433" w14:textId="77777777" w:rsidR="00FD08F9" w:rsidRPr="00333645" w:rsidRDefault="00FD08F9" w:rsidP="008F424D">
            <w:pPr>
              <w:rPr>
                <w:sz w:val="28"/>
                <w:szCs w:val="28"/>
              </w:rPr>
            </w:pPr>
          </w:p>
          <w:p w14:paraId="123831E1" w14:textId="77777777" w:rsidR="00FD08F9" w:rsidRPr="00333645" w:rsidRDefault="00FD08F9" w:rsidP="008F424D">
            <w:pPr>
              <w:rPr>
                <w:sz w:val="28"/>
                <w:szCs w:val="28"/>
              </w:rPr>
            </w:pPr>
          </w:p>
          <w:p w14:paraId="10DE4734" w14:textId="77777777" w:rsidR="00FD08F9" w:rsidRPr="00333645" w:rsidRDefault="00FD08F9" w:rsidP="008F424D">
            <w:pPr>
              <w:rPr>
                <w:sz w:val="28"/>
                <w:szCs w:val="28"/>
              </w:rPr>
            </w:pPr>
          </w:p>
          <w:p w14:paraId="3A5E4DCA" w14:textId="77777777" w:rsidR="00FD08F9" w:rsidRPr="00333645" w:rsidRDefault="00FD08F9" w:rsidP="008F424D">
            <w:pPr>
              <w:rPr>
                <w:sz w:val="28"/>
                <w:szCs w:val="28"/>
              </w:rPr>
            </w:pPr>
          </w:p>
          <w:p w14:paraId="4EDB0531" w14:textId="77777777" w:rsidR="00FD08F9" w:rsidRPr="00333645" w:rsidRDefault="00FD08F9" w:rsidP="008F424D">
            <w:pPr>
              <w:rPr>
                <w:sz w:val="28"/>
                <w:szCs w:val="28"/>
              </w:rPr>
            </w:pPr>
          </w:p>
          <w:p w14:paraId="4362F53A" w14:textId="77777777" w:rsidR="00FD08F9" w:rsidRPr="00333645" w:rsidRDefault="00FD08F9" w:rsidP="008F424D">
            <w:pPr>
              <w:rPr>
                <w:sz w:val="28"/>
                <w:szCs w:val="28"/>
              </w:rPr>
            </w:pPr>
          </w:p>
          <w:p w14:paraId="46669666" w14:textId="169D2A87" w:rsidR="00FD08F9" w:rsidRPr="00333645" w:rsidRDefault="00FD08F9" w:rsidP="008F424D">
            <w:pPr>
              <w:rPr>
                <w:sz w:val="28"/>
                <w:szCs w:val="28"/>
              </w:rPr>
            </w:pPr>
          </w:p>
          <w:p w14:paraId="26754CEB" w14:textId="77777777" w:rsidR="005C0B10" w:rsidRPr="00333645" w:rsidRDefault="005C0B10" w:rsidP="008F424D">
            <w:pPr>
              <w:rPr>
                <w:sz w:val="28"/>
                <w:szCs w:val="28"/>
              </w:rPr>
            </w:pPr>
          </w:p>
          <w:p w14:paraId="68A4A935" w14:textId="77777777" w:rsidR="00FD08F9" w:rsidRPr="00333645" w:rsidRDefault="00FD08F9" w:rsidP="008F424D">
            <w:pPr>
              <w:rPr>
                <w:sz w:val="28"/>
                <w:szCs w:val="28"/>
              </w:rPr>
            </w:pPr>
          </w:p>
          <w:p w14:paraId="0FFC5483" w14:textId="77777777" w:rsidR="00FD08F9" w:rsidRPr="00333645" w:rsidRDefault="00FD08F9" w:rsidP="008F424D">
            <w:pPr>
              <w:rPr>
                <w:sz w:val="28"/>
                <w:szCs w:val="28"/>
              </w:rPr>
            </w:pPr>
          </w:p>
        </w:tc>
      </w:tr>
      <w:tr w:rsidR="00FD08F9" w14:paraId="56950F61" w14:textId="77777777" w:rsidTr="008F424D">
        <w:tc>
          <w:tcPr>
            <w:tcW w:w="9016" w:type="dxa"/>
          </w:tcPr>
          <w:p w14:paraId="45ED0E94" w14:textId="77777777" w:rsidR="00FD08F9" w:rsidRPr="00333645" w:rsidRDefault="00FD08F9" w:rsidP="005C0B10">
            <w:pPr>
              <w:rPr>
                <w:sz w:val="28"/>
                <w:szCs w:val="28"/>
              </w:rPr>
            </w:pPr>
            <w:r w:rsidRPr="00333645">
              <w:rPr>
                <w:b/>
                <w:sz w:val="28"/>
                <w:szCs w:val="28"/>
              </w:rPr>
              <w:t xml:space="preserve">Employment </w:t>
            </w:r>
            <w:r w:rsidRPr="00333645">
              <w:rPr>
                <w:sz w:val="28"/>
                <w:szCs w:val="28"/>
              </w:rPr>
              <w:t>– employment history, most recent first, name of company + dates of employment, job title and bullet point summary of main duties</w:t>
            </w:r>
          </w:p>
          <w:p w14:paraId="32552E9D" w14:textId="77777777" w:rsidR="00FD08F9" w:rsidRPr="00333645" w:rsidRDefault="00FD08F9" w:rsidP="008F424D">
            <w:pPr>
              <w:jc w:val="center"/>
              <w:rPr>
                <w:sz w:val="28"/>
                <w:szCs w:val="28"/>
              </w:rPr>
            </w:pPr>
          </w:p>
          <w:p w14:paraId="08EA17A1" w14:textId="77777777" w:rsidR="00FD08F9" w:rsidRPr="00333645" w:rsidRDefault="00FD08F9" w:rsidP="008F424D">
            <w:pPr>
              <w:jc w:val="center"/>
              <w:rPr>
                <w:sz w:val="28"/>
                <w:szCs w:val="28"/>
              </w:rPr>
            </w:pPr>
          </w:p>
          <w:p w14:paraId="17991FC2" w14:textId="77777777" w:rsidR="00FD08F9" w:rsidRPr="00333645" w:rsidRDefault="00FD08F9" w:rsidP="008F424D">
            <w:pPr>
              <w:jc w:val="center"/>
              <w:rPr>
                <w:sz w:val="28"/>
                <w:szCs w:val="28"/>
              </w:rPr>
            </w:pPr>
          </w:p>
          <w:p w14:paraId="686405A7" w14:textId="77777777" w:rsidR="00FD08F9" w:rsidRPr="00333645" w:rsidRDefault="00FD08F9" w:rsidP="008F424D">
            <w:pPr>
              <w:jc w:val="center"/>
              <w:rPr>
                <w:sz w:val="28"/>
                <w:szCs w:val="28"/>
              </w:rPr>
            </w:pPr>
          </w:p>
          <w:p w14:paraId="6039D000" w14:textId="77777777" w:rsidR="00FD08F9" w:rsidRPr="00333645" w:rsidRDefault="00FD08F9" w:rsidP="008F424D">
            <w:pPr>
              <w:jc w:val="center"/>
              <w:rPr>
                <w:sz w:val="28"/>
                <w:szCs w:val="28"/>
              </w:rPr>
            </w:pPr>
          </w:p>
          <w:p w14:paraId="24ED8544" w14:textId="77777777" w:rsidR="00FD08F9" w:rsidRPr="00333645" w:rsidRDefault="00FD08F9" w:rsidP="008F424D">
            <w:pPr>
              <w:jc w:val="center"/>
              <w:rPr>
                <w:sz w:val="28"/>
                <w:szCs w:val="28"/>
              </w:rPr>
            </w:pPr>
          </w:p>
          <w:p w14:paraId="471E3F72" w14:textId="77777777" w:rsidR="00FD08F9" w:rsidRPr="00333645" w:rsidRDefault="00FD08F9" w:rsidP="008F424D">
            <w:pPr>
              <w:jc w:val="center"/>
              <w:rPr>
                <w:sz w:val="28"/>
                <w:szCs w:val="28"/>
              </w:rPr>
            </w:pPr>
          </w:p>
          <w:p w14:paraId="6E74C5AA" w14:textId="77777777" w:rsidR="00FD08F9" w:rsidRPr="00333645" w:rsidRDefault="00FD08F9" w:rsidP="008F424D">
            <w:pPr>
              <w:jc w:val="center"/>
              <w:rPr>
                <w:sz w:val="28"/>
                <w:szCs w:val="28"/>
              </w:rPr>
            </w:pPr>
          </w:p>
          <w:p w14:paraId="10CFEF04" w14:textId="53AD41DB" w:rsidR="00FD08F9" w:rsidRPr="00333645" w:rsidRDefault="00FD08F9" w:rsidP="008F424D">
            <w:pPr>
              <w:jc w:val="center"/>
              <w:rPr>
                <w:sz w:val="28"/>
                <w:szCs w:val="28"/>
              </w:rPr>
            </w:pPr>
          </w:p>
          <w:p w14:paraId="38C456C9" w14:textId="77777777" w:rsidR="00A31F75" w:rsidRPr="00333645" w:rsidRDefault="00A31F75" w:rsidP="008F424D">
            <w:pPr>
              <w:jc w:val="center"/>
              <w:rPr>
                <w:sz w:val="28"/>
                <w:szCs w:val="28"/>
              </w:rPr>
            </w:pPr>
          </w:p>
          <w:p w14:paraId="1B239ADD" w14:textId="77777777" w:rsidR="005C0B10" w:rsidRPr="00333645" w:rsidRDefault="005C0B10" w:rsidP="008F424D">
            <w:pPr>
              <w:jc w:val="center"/>
              <w:rPr>
                <w:sz w:val="28"/>
                <w:szCs w:val="28"/>
              </w:rPr>
            </w:pPr>
          </w:p>
          <w:p w14:paraId="51EB9A8E" w14:textId="0411EE40" w:rsidR="00FD08F9" w:rsidRPr="00333645" w:rsidRDefault="00FD08F9" w:rsidP="008F424D">
            <w:pPr>
              <w:rPr>
                <w:sz w:val="28"/>
                <w:szCs w:val="28"/>
              </w:rPr>
            </w:pPr>
          </w:p>
        </w:tc>
      </w:tr>
      <w:tr w:rsidR="00FD08F9" w14:paraId="4C972B7B" w14:textId="77777777" w:rsidTr="008F424D">
        <w:tc>
          <w:tcPr>
            <w:tcW w:w="9016" w:type="dxa"/>
          </w:tcPr>
          <w:p w14:paraId="2F7BD541" w14:textId="005EF992" w:rsidR="00FD08F9" w:rsidRPr="00333645" w:rsidRDefault="00FD08F9" w:rsidP="005C0B10">
            <w:pPr>
              <w:rPr>
                <w:sz w:val="28"/>
                <w:szCs w:val="28"/>
              </w:rPr>
            </w:pPr>
            <w:r w:rsidRPr="00333645">
              <w:rPr>
                <w:b/>
                <w:sz w:val="28"/>
                <w:szCs w:val="28"/>
              </w:rPr>
              <w:t>Hobbies &amp; Interests</w:t>
            </w:r>
            <w:r w:rsidRPr="00333645">
              <w:rPr>
                <w:sz w:val="28"/>
                <w:szCs w:val="28"/>
              </w:rPr>
              <w:t xml:space="preserve"> – short summary of hobbies and interests, try to make relevant to job being applied for</w:t>
            </w:r>
          </w:p>
          <w:p w14:paraId="1B26E00B" w14:textId="77777777" w:rsidR="00FD08F9" w:rsidRPr="00333645" w:rsidRDefault="00FD08F9" w:rsidP="008F424D">
            <w:pPr>
              <w:jc w:val="center"/>
              <w:rPr>
                <w:sz w:val="28"/>
                <w:szCs w:val="28"/>
              </w:rPr>
            </w:pPr>
          </w:p>
          <w:p w14:paraId="3D6DD56C" w14:textId="77777777" w:rsidR="00FD08F9" w:rsidRPr="00333645" w:rsidRDefault="00FD08F9" w:rsidP="008F424D">
            <w:pPr>
              <w:jc w:val="center"/>
              <w:rPr>
                <w:sz w:val="28"/>
                <w:szCs w:val="28"/>
              </w:rPr>
            </w:pPr>
          </w:p>
          <w:p w14:paraId="39A15864" w14:textId="77777777" w:rsidR="00FD08F9" w:rsidRPr="00333645" w:rsidRDefault="00FD08F9" w:rsidP="008F424D">
            <w:pPr>
              <w:jc w:val="center"/>
              <w:rPr>
                <w:sz w:val="28"/>
                <w:szCs w:val="28"/>
              </w:rPr>
            </w:pPr>
          </w:p>
          <w:p w14:paraId="7DC8CB17" w14:textId="77777777" w:rsidR="00FD08F9" w:rsidRPr="00333645" w:rsidRDefault="00FD08F9" w:rsidP="008F424D">
            <w:pPr>
              <w:jc w:val="center"/>
              <w:rPr>
                <w:sz w:val="28"/>
                <w:szCs w:val="28"/>
              </w:rPr>
            </w:pPr>
          </w:p>
          <w:p w14:paraId="1B243E99" w14:textId="77777777" w:rsidR="00FD08F9" w:rsidRPr="00333645" w:rsidRDefault="00FD08F9" w:rsidP="008F424D">
            <w:pPr>
              <w:jc w:val="center"/>
              <w:rPr>
                <w:sz w:val="28"/>
                <w:szCs w:val="28"/>
              </w:rPr>
            </w:pPr>
          </w:p>
          <w:p w14:paraId="58823631" w14:textId="77777777" w:rsidR="00FD08F9" w:rsidRPr="00333645" w:rsidRDefault="00FD08F9" w:rsidP="008F424D">
            <w:pPr>
              <w:jc w:val="center"/>
              <w:rPr>
                <w:sz w:val="28"/>
                <w:szCs w:val="28"/>
              </w:rPr>
            </w:pPr>
          </w:p>
          <w:p w14:paraId="1665E200" w14:textId="77777777" w:rsidR="00FD08F9" w:rsidRPr="00333645" w:rsidRDefault="00FD08F9" w:rsidP="008F424D">
            <w:pPr>
              <w:jc w:val="center"/>
              <w:rPr>
                <w:sz w:val="28"/>
                <w:szCs w:val="28"/>
              </w:rPr>
            </w:pPr>
          </w:p>
          <w:p w14:paraId="3ECFFFDA" w14:textId="5E6BECFE" w:rsidR="00FD08F9" w:rsidRPr="00333645" w:rsidRDefault="00FD08F9" w:rsidP="00FD08F9">
            <w:pPr>
              <w:rPr>
                <w:sz w:val="28"/>
                <w:szCs w:val="28"/>
              </w:rPr>
            </w:pPr>
          </w:p>
        </w:tc>
      </w:tr>
    </w:tbl>
    <w:p w14:paraId="489F9D43" w14:textId="2C66AE7F" w:rsidR="005E06EA" w:rsidRDefault="005E06EA" w:rsidP="00FD08F9"/>
    <w:p w14:paraId="7A4118CD" w14:textId="4BD4D7B1" w:rsidR="006E3FB5" w:rsidRPr="00333645" w:rsidRDefault="006E3FB5" w:rsidP="00FD08F9">
      <w:pPr>
        <w:rPr>
          <w:sz w:val="28"/>
          <w:szCs w:val="28"/>
        </w:rPr>
      </w:pPr>
      <w:r w:rsidRPr="00333645">
        <w:rPr>
          <w:sz w:val="28"/>
          <w:szCs w:val="28"/>
        </w:rPr>
        <w:lastRenderedPageBreak/>
        <w:t>Now you have created your own CV we can look at how that compares to other CVs.</w:t>
      </w:r>
      <w:r w:rsidR="00A40AAC">
        <w:rPr>
          <w:sz w:val="28"/>
          <w:szCs w:val="28"/>
        </w:rPr>
        <w:t xml:space="preserve"> Using the details about yourself that you have just completed, you can have a go at structuring your own CV on a computer.</w:t>
      </w:r>
    </w:p>
    <w:p w14:paraId="5AF7BCC5" w14:textId="0998E23B" w:rsidR="006E3FB5" w:rsidRPr="00333645" w:rsidRDefault="006E3FB5" w:rsidP="00FD08F9">
      <w:pPr>
        <w:rPr>
          <w:color w:val="0070C0"/>
          <w:sz w:val="32"/>
          <w:szCs w:val="24"/>
        </w:rPr>
      </w:pPr>
      <w:r w:rsidRPr="00333645">
        <w:rPr>
          <w:color w:val="0070C0"/>
          <w:sz w:val="32"/>
          <w:szCs w:val="24"/>
        </w:rPr>
        <w:t>TASK: Look at the CVs we have included below and see if you can spot what you think is good or bad about them.</w:t>
      </w:r>
    </w:p>
    <w:p w14:paraId="15E480B2" w14:textId="789E88BE" w:rsidR="00694A61" w:rsidRPr="00333645" w:rsidRDefault="00694A61" w:rsidP="00694A61">
      <w:pPr>
        <w:pStyle w:val="ListParagraph"/>
        <w:numPr>
          <w:ilvl w:val="0"/>
          <w:numId w:val="5"/>
        </w:numPr>
        <w:rPr>
          <w:sz w:val="32"/>
          <w:szCs w:val="32"/>
          <w:u w:val="single"/>
        </w:rPr>
      </w:pPr>
    </w:p>
    <w:p w14:paraId="4D33C440" w14:textId="61FDE9E6" w:rsidR="00694A61" w:rsidRPr="00A40AAC" w:rsidRDefault="00694A61" w:rsidP="00694A61">
      <w:pPr>
        <w:rPr>
          <w:sz w:val="28"/>
          <w:szCs w:val="28"/>
        </w:rPr>
      </w:pPr>
      <w:r w:rsidRPr="00A40AAC">
        <w:rPr>
          <w:sz w:val="28"/>
          <w:szCs w:val="28"/>
          <w:u w:val="single"/>
        </w:rPr>
        <w:t>Linda Hackett</w:t>
      </w:r>
      <w:r w:rsidRPr="00A40AAC">
        <w:rPr>
          <w:b/>
          <w:sz w:val="28"/>
          <w:szCs w:val="28"/>
        </w:rPr>
        <w:t xml:space="preserve"> </w:t>
      </w:r>
      <w:r w:rsidRPr="00A40AAC">
        <w:rPr>
          <w:b/>
          <w:sz w:val="36"/>
          <w:szCs w:val="28"/>
        </w:rPr>
        <w:br/>
      </w:r>
      <w:r w:rsidRPr="00A40AAC">
        <w:rPr>
          <w:sz w:val="28"/>
          <w:szCs w:val="28"/>
        </w:rPr>
        <w:t xml:space="preserve">Flat 1, 19 </w:t>
      </w:r>
      <w:r w:rsidR="00333645" w:rsidRPr="00A40AAC">
        <w:rPr>
          <w:sz w:val="28"/>
          <w:szCs w:val="28"/>
        </w:rPr>
        <w:t>Not real</w:t>
      </w:r>
      <w:r w:rsidRPr="00A40AAC">
        <w:rPr>
          <w:sz w:val="28"/>
          <w:szCs w:val="28"/>
        </w:rPr>
        <w:t xml:space="preserve"> Street, Anytown, AT1 4BB </w:t>
      </w:r>
      <w:r w:rsidRPr="00A40AAC">
        <w:rPr>
          <w:sz w:val="28"/>
          <w:szCs w:val="28"/>
        </w:rPr>
        <w:br/>
        <w:t>Tel: 07780087355</w:t>
      </w:r>
      <w:r w:rsidRPr="00A40AAC">
        <w:rPr>
          <w:sz w:val="28"/>
          <w:szCs w:val="28"/>
        </w:rPr>
        <w:br/>
        <w:t xml:space="preserve">Email: </w:t>
      </w:r>
      <w:hyperlink r:id="rId11" w:history="1">
        <w:r w:rsidRPr="00A40AAC">
          <w:rPr>
            <w:rStyle w:val="Hyperlink"/>
            <w:color w:val="000000" w:themeColor="text1"/>
            <w:sz w:val="28"/>
            <w:szCs w:val="28"/>
            <w:u w:val="none"/>
          </w:rPr>
          <w:t>linz_yolo_xoxo@hotmail.com</w:t>
        </w:r>
      </w:hyperlink>
      <w:r w:rsidRPr="00A40AAC">
        <w:rPr>
          <w:color w:val="000000" w:themeColor="text1"/>
          <w:sz w:val="28"/>
          <w:szCs w:val="28"/>
        </w:rPr>
        <w:t xml:space="preserve"> </w:t>
      </w:r>
    </w:p>
    <w:p w14:paraId="55FCAB3B" w14:textId="77777777" w:rsidR="00694A61" w:rsidRPr="00A40AAC" w:rsidRDefault="00694A61" w:rsidP="00694A61">
      <w:pPr>
        <w:rPr>
          <w:sz w:val="28"/>
          <w:szCs w:val="28"/>
        </w:rPr>
      </w:pPr>
      <w:r w:rsidRPr="00A40AAC">
        <w:rPr>
          <w:b/>
          <w:sz w:val="28"/>
          <w:szCs w:val="28"/>
        </w:rPr>
        <w:t xml:space="preserve">Education </w:t>
      </w:r>
    </w:p>
    <w:p w14:paraId="5941EA6C" w14:textId="77777777" w:rsidR="00694A61" w:rsidRPr="00A40AAC" w:rsidRDefault="00694A61" w:rsidP="00694A61">
      <w:pPr>
        <w:rPr>
          <w:sz w:val="28"/>
          <w:szCs w:val="28"/>
        </w:rPr>
      </w:pPr>
      <w:r w:rsidRPr="00A40AAC">
        <w:rPr>
          <w:sz w:val="28"/>
          <w:szCs w:val="28"/>
        </w:rPr>
        <w:t xml:space="preserve">2016 – 2018 Fake Manor School, Anytown </w:t>
      </w:r>
      <w:r w:rsidRPr="00A40AAC">
        <w:rPr>
          <w:sz w:val="28"/>
          <w:szCs w:val="28"/>
        </w:rPr>
        <w:br/>
        <w:t>A Level: History A, Maths A, Politics A AS Level: Spanish B</w:t>
      </w:r>
    </w:p>
    <w:p w14:paraId="50CB11F7" w14:textId="77777777" w:rsidR="00694A61" w:rsidRPr="00A40AAC" w:rsidRDefault="00694A61" w:rsidP="00694A61">
      <w:pPr>
        <w:rPr>
          <w:sz w:val="28"/>
          <w:szCs w:val="28"/>
        </w:rPr>
      </w:pPr>
      <w:r w:rsidRPr="00A40AAC">
        <w:rPr>
          <w:sz w:val="28"/>
          <w:szCs w:val="28"/>
        </w:rPr>
        <w:t xml:space="preserve">2011 – 2016 Fake Manor School, Anytown </w:t>
      </w:r>
      <w:r w:rsidRPr="00A40AAC">
        <w:rPr>
          <w:sz w:val="28"/>
          <w:szCs w:val="28"/>
        </w:rPr>
        <w:br/>
        <w:t xml:space="preserve">10 GCSEs, all grades A (including Maths and English) </w:t>
      </w:r>
    </w:p>
    <w:p w14:paraId="197D1DAE" w14:textId="77777777" w:rsidR="00694A61" w:rsidRPr="00A40AAC" w:rsidRDefault="00694A61" w:rsidP="00694A61">
      <w:pPr>
        <w:rPr>
          <w:sz w:val="28"/>
          <w:szCs w:val="28"/>
        </w:rPr>
      </w:pPr>
      <w:r w:rsidRPr="00A40AAC">
        <w:rPr>
          <w:b/>
          <w:sz w:val="28"/>
          <w:szCs w:val="28"/>
        </w:rPr>
        <w:t>Work Experience</w:t>
      </w:r>
      <w:r w:rsidRPr="00A40AAC">
        <w:rPr>
          <w:sz w:val="28"/>
          <w:szCs w:val="28"/>
        </w:rPr>
        <w:t xml:space="preserve"> </w:t>
      </w:r>
    </w:p>
    <w:p w14:paraId="6FE853BB" w14:textId="77777777" w:rsidR="00694A61" w:rsidRPr="00A40AAC" w:rsidRDefault="00694A61" w:rsidP="00694A61">
      <w:pPr>
        <w:rPr>
          <w:sz w:val="28"/>
          <w:szCs w:val="28"/>
        </w:rPr>
      </w:pPr>
      <w:r w:rsidRPr="00A40AAC">
        <w:rPr>
          <w:sz w:val="28"/>
          <w:szCs w:val="28"/>
        </w:rPr>
        <w:t xml:space="preserve">May 2017 – March 2019 </w:t>
      </w:r>
      <w:r w:rsidRPr="00A40AAC">
        <w:rPr>
          <w:sz w:val="28"/>
          <w:szCs w:val="28"/>
        </w:rPr>
        <w:br/>
        <w:t xml:space="preserve">Customer Assistant, Tesco </w:t>
      </w:r>
      <w:r w:rsidRPr="00A40AAC">
        <w:rPr>
          <w:sz w:val="28"/>
          <w:szCs w:val="28"/>
        </w:rPr>
        <w:br/>
      </w:r>
      <w:r w:rsidRPr="00A40AAC">
        <w:rPr>
          <w:sz w:val="28"/>
          <w:szCs w:val="28"/>
        </w:rPr>
        <w:br/>
        <w:t xml:space="preserve">Stock level management, product location, serving on the tills, and customer service. </w:t>
      </w:r>
    </w:p>
    <w:p w14:paraId="3EE11DA0" w14:textId="77777777" w:rsidR="00694A61" w:rsidRPr="00A40AAC" w:rsidRDefault="00694A61" w:rsidP="00694A61">
      <w:pPr>
        <w:rPr>
          <w:sz w:val="28"/>
          <w:szCs w:val="28"/>
        </w:rPr>
      </w:pPr>
      <w:r w:rsidRPr="00A40AAC">
        <w:rPr>
          <w:b/>
          <w:sz w:val="28"/>
          <w:szCs w:val="28"/>
        </w:rPr>
        <w:t>Hobbies &amp; Interests</w:t>
      </w:r>
      <w:r w:rsidRPr="00A40AAC">
        <w:rPr>
          <w:sz w:val="28"/>
          <w:szCs w:val="28"/>
        </w:rPr>
        <w:t xml:space="preserve"> </w:t>
      </w:r>
    </w:p>
    <w:p w14:paraId="5D3A6428" w14:textId="77777777" w:rsidR="00694A61" w:rsidRPr="00A40AAC" w:rsidRDefault="00694A61" w:rsidP="00694A61">
      <w:pPr>
        <w:rPr>
          <w:sz w:val="28"/>
          <w:szCs w:val="28"/>
        </w:rPr>
      </w:pPr>
      <w:r w:rsidRPr="00A40AAC">
        <w:rPr>
          <w:sz w:val="28"/>
          <w:szCs w:val="28"/>
        </w:rPr>
        <w:t xml:space="preserve">Languages: French (intermediate) and Spanish (Basic). </w:t>
      </w:r>
    </w:p>
    <w:p w14:paraId="242134FD" w14:textId="77777777" w:rsidR="00694A61" w:rsidRPr="00A40AAC" w:rsidRDefault="00694A61" w:rsidP="00694A61">
      <w:pPr>
        <w:rPr>
          <w:sz w:val="28"/>
          <w:szCs w:val="28"/>
        </w:rPr>
      </w:pPr>
      <w:r w:rsidRPr="00A40AAC">
        <w:rPr>
          <w:sz w:val="28"/>
          <w:szCs w:val="28"/>
        </w:rPr>
        <w:t xml:space="preserve">Computer skills: Advanced Microsoft Office user; Word, Access and Excel. </w:t>
      </w:r>
    </w:p>
    <w:p w14:paraId="28FA9B50" w14:textId="77777777" w:rsidR="00694A61" w:rsidRPr="00A40AAC" w:rsidRDefault="00694A61" w:rsidP="00694A61">
      <w:pPr>
        <w:rPr>
          <w:sz w:val="28"/>
          <w:szCs w:val="28"/>
        </w:rPr>
      </w:pPr>
      <w:r w:rsidRPr="00A40AAC">
        <w:rPr>
          <w:sz w:val="28"/>
          <w:szCs w:val="28"/>
        </w:rPr>
        <w:t xml:space="preserve">Awards: Enterprising Student of the Year Award for WISE (working in social enterprise). </w:t>
      </w:r>
    </w:p>
    <w:p w14:paraId="312517E4" w14:textId="3F638987" w:rsidR="00694A61" w:rsidRDefault="00694A61" w:rsidP="00694A61">
      <w:pPr>
        <w:rPr>
          <w:sz w:val="28"/>
          <w:szCs w:val="28"/>
        </w:rPr>
      </w:pPr>
      <w:r w:rsidRPr="00A40AAC">
        <w:rPr>
          <w:sz w:val="28"/>
          <w:szCs w:val="28"/>
        </w:rPr>
        <w:t>Interests: Volunteered on conservation project and travelled for 3 months in South East Asia; keen rower and skier.</w:t>
      </w:r>
    </w:p>
    <w:p w14:paraId="689FCCEB" w14:textId="55853B25" w:rsidR="00A40AAC" w:rsidRDefault="00A40AAC" w:rsidP="00694A61">
      <w:pPr>
        <w:rPr>
          <w:sz w:val="28"/>
          <w:szCs w:val="28"/>
        </w:rPr>
      </w:pPr>
    </w:p>
    <w:p w14:paraId="733AEA3B" w14:textId="77777777" w:rsidR="00A40AAC" w:rsidRPr="00A40AAC" w:rsidRDefault="00A40AAC" w:rsidP="00694A61">
      <w:pPr>
        <w:rPr>
          <w:sz w:val="28"/>
          <w:szCs w:val="28"/>
        </w:rPr>
      </w:pPr>
    </w:p>
    <w:p w14:paraId="6020294E" w14:textId="59BB602A" w:rsidR="00694A61" w:rsidRPr="00333645" w:rsidRDefault="00694A61" w:rsidP="00694A61">
      <w:pPr>
        <w:rPr>
          <w:b/>
          <w:bCs/>
          <w:color w:val="0070C0"/>
          <w:sz w:val="28"/>
          <w:szCs w:val="28"/>
        </w:rPr>
      </w:pPr>
      <w:r w:rsidRPr="00333645">
        <w:rPr>
          <w:b/>
          <w:bCs/>
          <w:color w:val="0070C0"/>
          <w:sz w:val="28"/>
          <w:szCs w:val="28"/>
        </w:rPr>
        <w:lastRenderedPageBreak/>
        <w:t>2)</w:t>
      </w:r>
    </w:p>
    <w:p w14:paraId="594A264A" w14:textId="77777777" w:rsidR="00694A61" w:rsidRPr="00674B16" w:rsidRDefault="00694A61" w:rsidP="00694A61">
      <w:pPr>
        <w:jc w:val="center"/>
        <w:rPr>
          <w:b/>
          <w:sz w:val="32"/>
        </w:rPr>
      </w:pPr>
      <w:r w:rsidRPr="00674B16">
        <w:rPr>
          <w:b/>
          <w:sz w:val="32"/>
        </w:rPr>
        <w:t>Joe Smith</w:t>
      </w:r>
    </w:p>
    <w:p w14:paraId="0CABDBCC" w14:textId="77777777" w:rsidR="00694A61" w:rsidRDefault="00694A61" w:rsidP="00694A61">
      <w:pPr>
        <w:jc w:val="center"/>
      </w:pPr>
      <w:r>
        <w:t>54 Long Street, Anytown, AT9 8JQ</w:t>
      </w:r>
      <w:r>
        <w:br/>
      </w:r>
      <w:r w:rsidRPr="00674B16">
        <w:t>jpsmith99@gmail.com</w:t>
      </w:r>
      <w:r>
        <w:br/>
        <w:t>07777888999</w:t>
      </w:r>
      <w:r>
        <w:br/>
        <w:t>01222 789789</w:t>
      </w:r>
    </w:p>
    <w:p w14:paraId="381BDEB4" w14:textId="6BC1A7DC" w:rsidR="00694A61" w:rsidRPr="00674B16" w:rsidRDefault="00694A61" w:rsidP="00694A61">
      <w:pPr>
        <w:rPr>
          <w:b/>
        </w:rPr>
      </w:pPr>
      <w:r>
        <w:rPr>
          <w:b/>
        </w:rPr>
        <w:t>Skills &amp; Qualities</w:t>
      </w:r>
    </w:p>
    <w:p w14:paraId="203B5EB5" w14:textId="77777777" w:rsidR="00694A61" w:rsidRDefault="00694A61" w:rsidP="00694A61">
      <w:pPr>
        <w:pStyle w:val="ListParagraph"/>
        <w:numPr>
          <w:ilvl w:val="0"/>
          <w:numId w:val="8"/>
        </w:numPr>
      </w:pPr>
      <w:r>
        <w:t>Communication (in person and on phone)</w:t>
      </w:r>
    </w:p>
    <w:p w14:paraId="20AD0BE4" w14:textId="77777777" w:rsidR="00694A61" w:rsidRDefault="00694A61" w:rsidP="00694A61">
      <w:pPr>
        <w:pStyle w:val="ListParagraph"/>
        <w:numPr>
          <w:ilvl w:val="0"/>
          <w:numId w:val="8"/>
        </w:numPr>
      </w:pPr>
      <w:r>
        <w:t>Problem Solving</w:t>
      </w:r>
    </w:p>
    <w:p w14:paraId="29ADDDE8" w14:textId="77777777" w:rsidR="00694A61" w:rsidRDefault="00694A61" w:rsidP="00694A61">
      <w:pPr>
        <w:pStyle w:val="ListParagraph"/>
        <w:numPr>
          <w:ilvl w:val="0"/>
          <w:numId w:val="8"/>
        </w:numPr>
      </w:pPr>
      <w:r>
        <w:t>Organisation</w:t>
      </w:r>
    </w:p>
    <w:p w14:paraId="0E26C9FA" w14:textId="77777777" w:rsidR="00694A61" w:rsidRDefault="00694A61" w:rsidP="00694A61">
      <w:pPr>
        <w:pStyle w:val="ListParagraph"/>
        <w:numPr>
          <w:ilvl w:val="0"/>
          <w:numId w:val="8"/>
        </w:numPr>
      </w:pPr>
      <w:r>
        <w:t>Team work</w:t>
      </w:r>
    </w:p>
    <w:p w14:paraId="2523FFBF" w14:textId="31F705AE" w:rsidR="00694A61" w:rsidRPr="00674B16" w:rsidRDefault="00694A61" w:rsidP="00694A61">
      <w:pPr>
        <w:rPr>
          <w:b/>
        </w:rPr>
      </w:pPr>
      <w:r w:rsidRPr="00674B16">
        <w:rPr>
          <w:b/>
        </w:rPr>
        <w:t>Education</w:t>
      </w:r>
    </w:p>
    <w:p w14:paraId="71171854" w14:textId="77777777" w:rsidR="00694A61" w:rsidRDefault="00694A61" w:rsidP="00694A61">
      <w:r>
        <w:t>Anytown High School (2007-2016)</w:t>
      </w:r>
    </w:p>
    <w:p w14:paraId="1E0D40F9" w14:textId="77777777" w:rsidR="00694A61" w:rsidRDefault="00694A61" w:rsidP="00694A61">
      <w:r>
        <w:t xml:space="preserve">A-Levels: Maths, Physics, Chemistry (BBB) </w:t>
      </w:r>
      <w:r>
        <w:br/>
        <w:t>AS-Level: Geography (C)</w:t>
      </w:r>
    </w:p>
    <w:p w14:paraId="7D824248" w14:textId="77777777" w:rsidR="00694A61" w:rsidRDefault="00694A61" w:rsidP="00694A61">
      <w:r>
        <w:t>9 GCSEs (A - B) including English language &amp; Maths</w:t>
      </w:r>
    </w:p>
    <w:p w14:paraId="6D873CEE" w14:textId="7F519D93" w:rsidR="00694A61" w:rsidRPr="00674B16" w:rsidRDefault="00694A61" w:rsidP="00694A61">
      <w:pPr>
        <w:rPr>
          <w:b/>
        </w:rPr>
      </w:pPr>
      <w:r w:rsidRPr="00674B16">
        <w:rPr>
          <w:b/>
        </w:rPr>
        <w:t>Employment</w:t>
      </w:r>
    </w:p>
    <w:p w14:paraId="783962CE" w14:textId="77777777" w:rsidR="00694A61" w:rsidRDefault="00694A61" w:rsidP="00694A61">
      <w:r>
        <w:t>Inbound customer service adviser, Energex UK call centre (2016-Present)</w:t>
      </w:r>
    </w:p>
    <w:p w14:paraId="4C906BDA" w14:textId="77777777" w:rsidR="00694A61" w:rsidRDefault="00694A61" w:rsidP="00694A61">
      <w:pPr>
        <w:pStyle w:val="ListParagraph"/>
        <w:numPr>
          <w:ilvl w:val="0"/>
          <w:numId w:val="6"/>
        </w:numPr>
      </w:pPr>
      <w:r>
        <w:t>Helping customers assess energy costs and tariffs</w:t>
      </w:r>
    </w:p>
    <w:p w14:paraId="5B865D24" w14:textId="77777777" w:rsidR="00694A61" w:rsidRDefault="00694A61" w:rsidP="00694A61">
      <w:pPr>
        <w:pStyle w:val="ListParagraph"/>
        <w:numPr>
          <w:ilvl w:val="0"/>
          <w:numId w:val="6"/>
        </w:numPr>
      </w:pPr>
      <w:r>
        <w:t>Ensuring quality and compliance standards during the switching process</w:t>
      </w:r>
    </w:p>
    <w:p w14:paraId="4CB00AD7" w14:textId="77777777" w:rsidR="00694A61" w:rsidRDefault="00694A61" w:rsidP="00694A61">
      <w:pPr>
        <w:pStyle w:val="ListParagraph"/>
        <w:numPr>
          <w:ilvl w:val="0"/>
          <w:numId w:val="6"/>
        </w:numPr>
      </w:pPr>
      <w:r>
        <w:t>Meeting and exceeding sales targets consistently</w:t>
      </w:r>
    </w:p>
    <w:p w14:paraId="4DF2651F" w14:textId="161D20FC" w:rsidR="00694A61" w:rsidRDefault="00694A61" w:rsidP="00694A61">
      <w:r>
        <w:t>Maths tutoring for 11+ (2015-2016)</w:t>
      </w:r>
    </w:p>
    <w:p w14:paraId="671E3319" w14:textId="77777777" w:rsidR="00694A61" w:rsidRDefault="00694A61" w:rsidP="00694A61">
      <w:pPr>
        <w:pStyle w:val="ListParagraph"/>
        <w:numPr>
          <w:ilvl w:val="0"/>
          <w:numId w:val="7"/>
        </w:numPr>
      </w:pPr>
      <w:r>
        <w:t>Assessing pupils level of maths and confidence in their abilities</w:t>
      </w:r>
    </w:p>
    <w:p w14:paraId="0C9B21F3" w14:textId="77777777" w:rsidR="00694A61" w:rsidRDefault="00694A61" w:rsidP="00694A61">
      <w:pPr>
        <w:pStyle w:val="ListParagraph"/>
        <w:numPr>
          <w:ilvl w:val="0"/>
          <w:numId w:val="7"/>
        </w:numPr>
      </w:pPr>
      <w:r>
        <w:t>Preparing and delivering individual lessons. 100% pass rate of students</w:t>
      </w:r>
    </w:p>
    <w:p w14:paraId="36720EEA" w14:textId="6EADA197" w:rsidR="00694A61" w:rsidRPr="00674B16" w:rsidRDefault="00694A61" w:rsidP="00694A61">
      <w:pPr>
        <w:rPr>
          <w:b/>
        </w:rPr>
      </w:pPr>
      <w:r w:rsidRPr="00674B16">
        <w:rPr>
          <w:b/>
        </w:rPr>
        <w:t>Volunteering</w:t>
      </w:r>
    </w:p>
    <w:p w14:paraId="50B30438" w14:textId="77777777" w:rsidR="00694A61" w:rsidRDefault="00694A61" w:rsidP="00694A61">
      <w:r>
        <w:t>Coordinated Year 7 and 8 lunchtime Maths Club (2014-2016)</w:t>
      </w:r>
    </w:p>
    <w:p w14:paraId="7EB5B0AE" w14:textId="77777777" w:rsidR="00694A61" w:rsidRDefault="00694A61" w:rsidP="00694A61">
      <w:r>
        <w:t>I started Math Buzz so younger pupils could enjoy and succeed at maths. I had to publicise the group and recruit members. I also had to devise a programme of weekly activities. We had a waiting list at the end of the first term and teachers reported that pupils were achieving more in class as a result of the club.</w:t>
      </w:r>
    </w:p>
    <w:p w14:paraId="11BAEA35" w14:textId="6D49D56B" w:rsidR="00694A61" w:rsidRPr="00674B16" w:rsidRDefault="00694A61" w:rsidP="00694A61">
      <w:pPr>
        <w:rPr>
          <w:b/>
        </w:rPr>
      </w:pPr>
      <w:r w:rsidRPr="00674B16">
        <w:rPr>
          <w:b/>
        </w:rPr>
        <w:t>Activities and achievements</w:t>
      </w:r>
    </w:p>
    <w:p w14:paraId="4AB7B078" w14:textId="77777777" w:rsidR="00694A61" w:rsidRDefault="00694A61" w:rsidP="00694A61">
      <w:pPr>
        <w:pStyle w:val="ListParagraph"/>
        <w:numPr>
          <w:ilvl w:val="0"/>
          <w:numId w:val="9"/>
        </w:numPr>
      </w:pPr>
      <w:r>
        <w:t>Anytown High School Heads' Award for School Service for creating and running Math Buzz</w:t>
      </w:r>
    </w:p>
    <w:p w14:paraId="03F9D4CC" w14:textId="77777777" w:rsidR="00694A61" w:rsidRDefault="00694A61" w:rsidP="00694A61">
      <w:pPr>
        <w:pStyle w:val="ListParagraph"/>
        <w:numPr>
          <w:ilvl w:val="0"/>
          <w:numId w:val="9"/>
        </w:numPr>
      </w:pPr>
      <w:r>
        <w:t>Duke of Edinburgh Bronze and Silver Awards</w:t>
      </w:r>
    </w:p>
    <w:p w14:paraId="22E74F9D" w14:textId="52EAD496" w:rsidR="00694A61" w:rsidRPr="00674B16" w:rsidRDefault="00694A61" w:rsidP="00694A61">
      <w:pPr>
        <w:rPr>
          <w:b/>
        </w:rPr>
      </w:pPr>
      <w:r w:rsidRPr="00674B16">
        <w:rPr>
          <w:b/>
        </w:rPr>
        <w:t>Sports</w:t>
      </w:r>
    </w:p>
    <w:p w14:paraId="79DA9DF6" w14:textId="07E8CCB0" w:rsidR="00694A61" w:rsidRDefault="00694A61" w:rsidP="00694A61">
      <w:r>
        <w:t>Captain of Anytown School Cricket 1st XI Member of Anytown Rugby Club Under 18's XV</w:t>
      </w:r>
    </w:p>
    <w:p w14:paraId="199AB88C" w14:textId="60A4CA4F" w:rsidR="00694A61" w:rsidRPr="00333645" w:rsidRDefault="00694A61" w:rsidP="00694A61">
      <w:pPr>
        <w:rPr>
          <w:b/>
          <w:bCs/>
          <w:color w:val="0070C0"/>
          <w:sz w:val="36"/>
          <w:szCs w:val="36"/>
        </w:rPr>
      </w:pPr>
      <w:r w:rsidRPr="00333645">
        <w:rPr>
          <w:b/>
          <w:bCs/>
          <w:color w:val="0070C0"/>
          <w:sz w:val="28"/>
          <w:szCs w:val="28"/>
        </w:rPr>
        <w:lastRenderedPageBreak/>
        <w:t>3)</w:t>
      </w:r>
    </w:p>
    <w:p w14:paraId="3873F341" w14:textId="77777777" w:rsidR="00694A61" w:rsidRPr="00A40AAC" w:rsidRDefault="00694A61" w:rsidP="00694A61">
      <w:pPr>
        <w:jc w:val="right"/>
        <w:rPr>
          <w:b/>
          <w:i/>
          <w:sz w:val="40"/>
          <w:szCs w:val="28"/>
        </w:rPr>
      </w:pPr>
      <w:r w:rsidRPr="00A40AAC">
        <w:rPr>
          <w:b/>
          <w:i/>
          <w:sz w:val="40"/>
          <w:szCs w:val="28"/>
        </w:rPr>
        <w:t>Mia Smithson</w:t>
      </w:r>
    </w:p>
    <w:p w14:paraId="5347CABF" w14:textId="77777777" w:rsidR="00694A61" w:rsidRPr="00A40AAC" w:rsidRDefault="00694A61" w:rsidP="00694A61">
      <w:pPr>
        <w:jc w:val="right"/>
        <w:rPr>
          <w:i/>
          <w:sz w:val="28"/>
          <w:szCs w:val="28"/>
        </w:rPr>
      </w:pPr>
      <w:r w:rsidRPr="00A40AAC">
        <w:rPr>
          <w:i/>
          <w:sz w:val="28"/>
          <w:szCs w:val="28"/>
        </w:rPr>
        <w:t xml:space="preserve">52 My Street, </w:t>
      </w:r>
      <w:proofErr w:type="spellStart"/>
      <w:r w:rsidRPr="00A40AAC">
        <w:rPr>
          <w:i/>
          <w:sz w:val="28"/>
          <w:szCs w:val="28"/>
        </w:rPr>
        <w:t>Anytown</w:t>
      </w:r>
      <w:proofErr w:type="spellEnd"/>
      <w:r w:rsidRPr="00A40AAC">
        <w:rPr>
          <w:i/>
          <w:sz w:val="28"/>
          <w:szCs w:val="28"/>
        </w:rPr>
        <w:t xml:space="preserve">, </w:t>
      </w:r>
      <w:proofErr w:type="spellStart"/>
      <w:r w:rsidRPr="00A40AAC">
        <w:rPr>
          <w:i/>
          <w:sz w:val="28"/>
          <w:szCs w:val="28"/>
        </w:rPr>
        <w:t>Anyshire</w:t>
      </w:r>
      <w:proofErr w:type="spellEnd"/>
      <w:r w:rsidRPr="00A40AAC">
        <w:rPr>
          <w:i/>
          <w:sz w:val="28"/>
          <w:szCs w:val="28"/>
        </w:rPr>
        <w:t>, AT5 9XW</w:t>
      </w:r>
    </w:p>
    <w:p w14:paraId="0439DBD4" w14:textId="77777777" w:rsidR="00694A61" w:rsidRPr="00A40AAC" w:rsidRDefault="00694A61" w:rsidP="00694A61">
      <w:pPr>
        <w:jc w:val="right"/>
        <w:rPr>
          <w:i/>
          <w:sz w:val="28"/>
          <w:szCs w:val="28"/>
        </w:rPr>
      </w:pPr>
      <w:r w:rsidRPr="00A40AAC">
        <w:rPr>
          <w:i/>
          <w:sz w:val="28"/>
          <w:szCs w:val="28"/>
        </w:rPr>
        <w:t>msmithson99@gmail.com</w:t>
      </w:r>
    </w:p>
    <w:p w14:paraId="3AB310B5" w14:textId="77777777" w:rsidR="00694A61" w:rsidRPr="00A40AAC" w:rsidRDefault="00694A61" w:rsidP="00694A61">
      <w:pPr>
        <w:jc w:val="right"/>
        <w:rPr>
          <w:i/>
          <w:sz w:val="28"/>
          <w:szCs w:val="28"/>
        </w:rPr>
      </w:pPr>
      <w:r w:rsidRPr="00A40AAC">
        <w:rPr>
          <w:i/>
          <w:sz w:val="28"/>
          <w:szCs w:val="28"/>
        </w:rPr>
        <w:t>07979999777</w:t>
      </w:r>
    </w:p>
    <w:p w14:paraId="0294CE8B" w14:textId="77777777" w:rsidR="00694A61" w:rsidRPr="00333645" w:rsidRDefault="00694A61" w:rsidP="00694A61">
      <w:pPr>
        <w:rPr>
          <w:sz w:val="28"/>
          <w:szCs w:val="28"/>
        </w:rPr>
      </w:pPr>
    </w:p>
    <w:p w14:paraId="21C4555B" w14:textId="77777777" w:rsidR="00694A61" w:rsidRPr="00333645" w:rsidRDefault="00694A61" w:rsidP="00694A61">
      <w:pPr>
        <w:rPr>
          <w:sz w:val="28"/>
          <w:szCs w:val="28"/>
        </w:rPr>
      </w:pPr>
      <w:r w:rsidRPr="00333645">
        <w:rPr>
          <w:sz w:val="28"/>
          <w:szCs w:val="28"/>
        </w:rPr>
        <w:t>A recent graduate with employment and voluntary experience, I have skills and attributes to offer the business world including leadership, organisation, problem solving, team working and communication. I am keen to learn on a graduate programme and start a career.</w:t>
      </w:r>
    </w:p>
    <w:p w14:paraId="040B5A02" w14:textId="77777777" w:rsidR="00694A61" w:rsidRPr="00333645" w:rsidRDefault="00694A61" w:rsidP="00694A61">
      <w:pPr>
        <w:rPr>
          <w:sz w:val="28"/>
          <w:szCs w:val="28"/>
        </w:rPr>
      </w:pPr>
    </w:p>
    <w:p w14:paraId="4288AFF4" w14:textId="77777777" w:rsidR="00694A61" w:rsidRPr="00333645" w:rsidRDefault="00694A61" w:rsidP="00694A61">
      <w:pPr>
        <w:rPr>
          <w:b/>
          <w:sz w:val="32"/>
          <w:szCs w:val="28"/>
          <w:u w:val="single"/>
        </w:rPr>
      </w:pPr>
      <w:r w:rsidRPr="00333645">
        <w:rPr>
          <w:b/>
          <w:sz w:val="32"/>
          <w:szCs w:val="28"/>
          <w:u w:val="single"/>
        </w:rPr>
        <w:t>Education</w:t>
      </w:r>
    </w:p>
    <w:p w14:paraId="10D30A72" w14:textId="77777777" w:rsidR="00694A61" w:rsidRPr="00333645" w:rsidRDefault="00694A61" w:rsidP="00694A61">
      <w:pPr>
        <w:rPr>
          <w:sz w:val="28"/>
          <w:szCs w:val="28"/>
        </w:rPr>
      </w:pPr>
      <w:r w:rsidRPr="00333645">
        <w:rPr>
          <w:sz w:val="28"/>
          <w:szCs w:val="28"/>
        </w:rPr>
        <w:t>University of Exeter (2016-2019)</w:t>
      </w:r>
      <w:r w:rsidRPr="00333645">
        <w:rPr>
          <w:sz w:val="28"/>
          <w:szCs w:val="28"/>
        </w:rPr>
        <w:br/>
        <w:t>BA Archaeology 2:1</w:t>
      </w:r>
    </w:p>
    <w:p w14:paraId="0B4472FC" w14:textId="77777777" w:rsidR="00694A61" w:rsidRPr="00333645" w:rsidRDefault="00694A61" w:rsidP="00694A61">
      <w:pPr>
        <w:rPr>
          <w:sz w:val="28"/>
          <w:szCs w:val="28"/>
        </w:rPr>
      </w:pPr>
    </w:p>
    <w:p w14:paraId="5BFBF088" w14:textId="77777777" w:rsidR="00694A61" w:rsidRPr="00333645" w:rsidRDefault="00694A61" w:rsidP="00694A61">
      <w:pPr>
        <w:rPr>
          <w:sz w:val="28"/>
          <w:szCs w:val="28"/>
        </w:rPr>
      </w:pPr>
      <w:r w:rsidRPr="00333645">
        <w:rPr>
          <w:sz w:val="28"/>
          <w:szCs w:val="28"/>
        </w:rPr>
        <w:t>Anytown High School (2007-2016)</w:t>
      </w:r>
      <w:r w:rsidRPr="00333645">
        <w:rPr>
          <w:sz w:val="28"/>
          <w:szCs w:val="28"/>
        </w:rPr>
        <w:br/>
        <w:t xml:space="preserve">A-Levels: History, English, French (BBC) </w:t>
      </w:r>
      <w:r w:rsidRPr="00333645">
        <w:rPr>
          <w:sz w:val="28"/>
          <w:szCs w:val="28"/>
        </w:rPr>
        <w:br/>
        <w:t>AS-Level: Geography (C)</w:t>
      </w:r>
    </w:p>
    <w:p w14:paraId="6B477A14" w14:textId="77777777" w:rsidR="00694A61" w:rsidRPr="00333645" w:rsidRDefault="00694A61" w:rsidP="00694A61">
      <w:pPr>
        <w:rPr>
          <w:sz w:val="28"/>
          <w:szCs w:val="28"/>
        </w:rPr>
      </w:pPr>
      <w:r w:rsidRPr="00333645">
        <w:rPr>
          <w:sz w:val="28"/>
          <w:szCs w:val="28"/>
        </w:rPr>
        <w:t>10 GCSEs (A – C) including Maths, English Language &amp; Double Science</w:t>
      </w:r>
    </w:p>
    <w:p w14:paraId="302347F4" w14:textId="77777777" w:rsidR="00694A61" w:rsidRPr="00333645" w:rsidRDefault="00694A61" w:rsidP="00694A61">
      <w:pPr>
        <w:rPr>
          <w:sz w:val="28"/>
          <w:szCs w:val="28"/>
        </w:rPr>
      </w:pPr>
    </w:p>
    <w:p w14:paraId="548C2AB0" w14:textId="77777777" w:rsidR="00694A61" w:rsidRPr="00333645" w:rsidRDefault="00694A61" w:rsidP="00694A61">
      <w:pPr>
        <w:rPr>
          <w:b/>
          <w:sz w:val="32"/>
          <w:szCs w:val="28"/>
          <w:u w:val="single"/>
        </w:rPr>
      </w:pPr>
      <w:r w:rsidRPr="00333645">
        <w:rPr>
          <w:b/>
          <w:sz w:val="32"/>
          <w:szCs w:val="28"/>
          <w:u w:val="single"/>
        </w:rPr>
        <w:t>Skills</w:t>
      </w:r>
    </w:p>
    <w:p w14:paraId="204E93FB" w14:textId="77777777" w:rsidR="00694A61" w:rsidRPr="00333645" w:rsidRDefault="00694A61" w:rsidP="00694A61">
      <w:pPr>
        <w:rPr>
          <w:sz w:val="28"/>
          <w:szCs w:val="28"/>
        </w:rPr>
      </w:pPr>
      <w:r w:rsidRPr="00333645">
        <w:rPr>
          <w:b/>
          <w:sz w:val="28"/>
          <w:szCs w:val="28"/>
        </w:rPr>
        <w:t>Working in a team</w:t>
      </w:r>
      <w:r w:rsidRPr="00333645">
        <w:rPr>
          <w:sz w:val="28"/>
          <w:szCs w:val="28"/>
        </w:rPr>
        <w:t xml:space="preserve"> – demonstrated at Starbucks fulfilling orders and providing excellent customer service and also as a committee member of the university Archaeology Society, devising and facilitating annual programme of events and talks</w:t>
      </w:r>
    </w:p>
    <w:p w14:paraId="018FC932" w14:textId="77777777" w:rsidR="00694A61" w:rsidRPr="00333645" w:rsidRDefault="00694A61" w:rsidP="00694A61">
      <w:pPr>
        <w:rPr>
          <w:sz w:val="28"/>
          <w:szCs w:val="28"/>
        </w:rPr>
      </w:pPr>
      <w:r w:rsidRPr="00333645">
        <w:rPr>
          <w:b/>
          <w:sz w:val="28"/>
          <w:szCs w:val="28"/>
        </w:rPr>
        <w:t>Organisation</w:t>
      </w:r>
      <w:r w:rsidRPr="00333645">
        <w:rPr>
          <w:sz w:val="28"/>
          <w:szCs w:val="28"/>
        </w:rPr>
        <w:t xml:space="preserve"> - Successfully combining study, part-time work, volunteering and extra-curricular activities</w:t>
      </w:r>
    </w:p>
    <w:p w14:paraId="042641CF" w14:textId="77777777" w:rsidR="00694A61" w:rsidRPr="00333645" w:rsidRDefault="00694A61" w:rsidP="00694A61">
      <w:pPr>
        <w:rPr>
          <w:sz w:val="28"/>
          <w:szCs w:val="28"/>
        </w:rPr>
      </w:pPr>
      <w:r w:rsidRPr="00333645">
        <w:rPr>
          <w:b/>
          <w:sz w:val="28"/>
          <w:szCs w:val="28"/>
        </w:rPr>
        <w:t xml:space="preserve">Negotiation </w:t>
      </w:r>
      <w:r w:rsidRPr="00333645">
        <w:rPr>
          <w:sz w:val="28"/>
          <w:szCs w:val="28"/>
        </w:rPr>
        <w:t>- As staff student liaison for my course year I negotiated changes to the seminar timetable to enable better use of available rooms and IT</w:t>
      </w:r>
    </w:p>
    <w:p w14:paraId="4AB74FFB" w14:textId="77777777" w:rsidR="00694A61" w:rsidRPr="00333645" w:rsidRDefault="00694A61" w:rsidP="00694A61">
      <w:pPr>
        <w:rPr>
          <w:sz w:val="28"/>
          <w:szCs w:val="28"/>
        </w:rPr>
      </w:pPr>
      <w:r w:rsidRPr="00333645">
        <w:rPr>
          <w:b/>
          <w:sz w:val="28"/>
          <w:szCs w:val="28"/>
        </w:rPr>
        <w:lastRenderedPageBreak/>
        <w:t>Written communication</w:t>
      </w:r>
      <w:r w:rsidRPr="00333645">
        <w:rPr>
          <w:sz w:val="28"/>
          <w:szCs w:val="28"/>
        </w:rPr>
        <w:t xml:space="preserve"> - For my university course, producing essays, reports, seminar papers to strict guidelines</w:t>
      </w:r>
    </w:p>
    <w:p w14:paraId="758434D8" w14:textId="77777777" w:rsidR="00694A61" w:rsidRPr="00333645" w:rsidRDefault="00694A61" w:rsidP="00694A61">
      <w:pPr>
        <w:rPr>
          <w:sz w:val="28"/>
          <w:szCs w:val="28"/>
        </w:rPr>
      </w:pPr>
      <w:r w:rsidRPr="00333645">
        <w:rPr>
          <w:sz w:val="28"/>
          <w:szCs w:val="28"/>
        </w:rPr>
        <w:t>Verbal communication - Dealing with customers at Starbucks, including complaints referred by junior staff, as well as communicating with staff and managers</w:t>
      </w:r>
    </w:p>
    <w:p w14:paraId="6BEC2931" w14:textId="77777777" w:rsidR="00694A61" w:rsidRPr="00333645" w:rsidRDefault="00694A61" w:rsidP="00694A61">
      <w:pPr>
        <w:rPr>
          <w:sz w:val="28"/>
          <w:szCs w:val="28"/>
        </w:rPr>
      </w:pPr>
      <w:r w:rsidRPr="00333645">
        <w:rPr>
          <w:b/>
          <w:sz w:val="28"/>
          <w:szCs w:val="28"/>
        </w:rPr>
        <w:t>Leadership</w:t>
      </w:r>
      <w:r w:rsidRPr="00333645">
        <w:rPr>
          <w:sz w:val="28"/>
          <w:szCs w:val="28"/>
        </w:rPr>
        <w:t xml:space="preserve"> - Shift leader at Starbucks, responsible for rotas, customer experience and training new staff and chair of university Archaeology Society, leading committee meetings and taking a strategic lead</w:t>
      </w:r>
    </w:p>
    <w:p w14:paraId="5DF53E33" w14:textId="77777777" w:rsidR="00694A61" w:rsidRPr="00333645" w:rsidRDefault="00694A61" w:rsidP="00694A61">
      <w:pPr>
        <w:rPr>
          <w:sz w:val="28"/>
          <w:szCs w:val="28"/>
        </w:rPr>
      </w:pPr>
      <w:r w:rsidRPr="00333645">
        <w:rPr>
          <w:b/>
          <w:sz w:val="28"/>
          <w:szCs w:val="28"/>
        </w:rPr>
        <w:t>IT skills</w:t>
      </w:r>
      <w:r w:rsidRPr="00333645">
        <w:rPr>
          <w:sz w:val="28"/>
          <w:szCs w:val="28"/>
        </w:rPr>
        <w:t xml:space="preserve"> - Competent user of Microsoft Office applications including Word, Excel, Outlook, PowerPoint</w:t>
      </w:r>
    </w:p>
    <w:p w14:paraId="24601F0B" w14:textId="77777777" w:rsidR="00694A61" w:rsidRPr="00333645" w:rsidRDefault="00694A61" w:rsidP="00694A61">
      <w:pPr>
        <w:rPr>
          <w:b/>
          <w:sz w:val="32"/>
          <w:szCs w:val="28"/>
          <w:u w:val="single"/>
        </w:rPr>
      </w:pPr>
      <w:r w:rsidRPr="00333645">
        <w:rPr>
          <w:b/>
          <w:sz w:val="32"/>
          <w:szCs w:val="28"/>
          <w:u w:val="single"/>
        </w:rPr>
        <w:t>Employment</w:t>
      </w:r>
    </w:p>
    <w:p w14:paraId="1693ADC8" w14:textId="77777777" w:rsidR="00694A61" w:rsidRPr="00333645" w:rsidRDefault="00694A61" w:rsidP="00694A61">
      <w:pPr>
        <w:rPr>
          <w:sz w:val="28"/>
          <w:szCs w:val="28"/>
        </w:rPr>
      </w:pPr>
      <w:r w:rsidRPr="00333645">
        <w:rPr>
          <w:sz w:val="28"/>
          <w:szCs w:val="28"/>
        </w:rPr>
        <w:t>Shift leader, Starbucks Anytown (2018-present)</w:t>
      </w:r>
    </w:p>
    <w:p w14:paraId="3A7EA1C1" w14:textId="77777777" w:rsidR="00694A61" w:rsidRPr="00333645" w:rsidRDefault="00694A61" w:rsidP="00694A61">
      <w:pPr>
        <w:pStyle w:val="ListParagraph"/>
        <w:numPr>
          <w:ilvl w:val="0"/>
          <w:numId w:val="10"/>
        </w:numPr>
        <w:rPr>
          <w:sz w:val="28"/>
          <w:szCs w:val="28"/>
        </w:rPr>
      </w:pPr>
      <w:r w:rsidRPr="00333645">
        <w:rPr>
          <w:sz w:val="28"/>
          <w:szCs w:val="28"/>
        </w:rPr>
        <w:t>Organising staff rotas to ensure adequate cover for each shift</w:t>
      </w:r>
    </w:p>
    <w:p w14:paraId="2710499F" w14:textId="77777777" w:rsidR="00694A61" w:rsidRPr="00333645" w:rsidRDefault="00694A61" w:rsidP="00694A61">
      <w:pPr>
        <w:pStyle w:val="ListParagraph"/>
        <w:numPr>
          <w:ilvl w:val="0"/>
          <w:numId w:val="10"/>
        </w:numPr>
        <w:rPr>
          <w:sz w:val="28"/>
          <w:szCs w:val="28"/>
        </w:rPr>
      </w:pPr>
      <w:r w:rsidRPr="00333645">
        <w:rPr>
          <w:sz w:val="28"/>
          <w:szCs w:val="28"/>
        </w:rPr>
        <w:t>Supervising staff and maintaining health and safety and food hygiene standards</w:t>
      </w:r>
    </w:p>
    <w:p w14:paraId="36E530CE" w14:textId="77777777" w:rsidR="00694A61" w:rsidRPr="00333645" w:rsidRDefault="00694A61" w:rsidP="00694A61">
      <w:pPr>
        <w:pStyle w:val="ListParagraph"/>
        <w:numPr>
          <w:ilvl w:val="0"/>
          <w:numId w:val="10"/>
        </w:numPr>
        <w:rPr>
          <w:sz w:val="28"/>
          <w:szCs w:val="28"/>
        </w:rPr>
      </w:pPr>
      <w:r w:rsidRPr="00333645">
        <w:rPr>
          <w:sz w:val="28"/>
          <w:szCs w:val="28"/>
        </w:rPr>
        <w:t>Working as a member of the team to provide great customer service</w:t>
      </w:r>
    </w:p>
    <w:p w14:paraId="118E12B9" w14:textId="77777777" w:rsidR="00694A61" w:rsidRPr="00333645" w:rsidRDefault="00694A61" w:rsidP="00694A61">
      <w:pPr>
        <w:pStyle w:val="ListParagraph"/>
        <w:numPr>
          <w:ilvl w:val="0"/>
          <w:numId w:val="10"/>
        </w:numPr>
        <w:rPr>
          <w:sz w:val="28"/>
          <w:szCs w:val="28"/>
        </w:rPr>
      </w:pPr>
      <w:r w:rsidRPr="00333645">
        <w:rPr>
          <w:sz w:val="28"/>
          <w:szCs w:val="28"/>
        </w:rPr>
        <w:t>Upselling and cross-selling to maximise revenue and meet branch targets</w:t>
      </w:r>
    </w:p>
    <w:p w14:paraId="12710C6A" w14:textId="77777777" w:rsidR="00694A61" w:rsidRPr="00333645" w:rsidRDefault="00694A61" w:rsidP="00694A61">
      <w:pPr>
        <w:rPr>
          <w:sz w:val="28"/>
          <w:szCs w:val="28"/>
        </w:rPr>
      </w:pPr>
      <w:r w:rsidRPr="00333645">
        <w:rPr>
          <w:sz w:val="28"/>
          <w:szCs w:val="28"/>
        </w:rPr>
        <w:t>Project assistant, Dig NW (2018-2019)</w:t>
      </w:r>
    </w:p>
    <w:p w14:paraId="15F603BF" w14:textId="77777777" w:rsidR="00694A61" w:rsidRPr="00333645" w:rsidRDefault="00694A61" w:rsidP="00694A61">
      <w:pPr>
        <w:pStyle w:val="ListParagraph"/>
        <w:numPr>
          <w:ilvl w:val="0"/>
          <w:numId w:val="11"/>
        </w:numPr>
        <w:rPr>
          <w:sz w:val="28"/>
          <w:szCs w:val="28"/>
        </w:rPr>
      </w:pPr>
      <w:r w:rsidRPr="00333645">
        <w:rPr>
          <w:sz w:val="28"/>
          <w:szCs w:val="28"/>
        </w:rPr>
        <w:t>Working with other project assistants to plan, book and coordinate Dig NW's programme of Summer Dig events for members of the public and school groups</w:t>
      </w:r>
    </w:p>
    <w:p w14:paraId="19FA6392" w14:textId="77777777" w:rsidR="00694A61" w:rsidRPr="00333645" w:rsidRDefault="00694A61" w:rsidP="00694A61">
      <w:pPr>
        <w:pStyle w:val="ListParagraph"/>
        <w:numPr>
          <w:ilvl w:val="0"/>
          <w:numId w:val="11"/>
        </w:numPr>
        <w:rPr>
          <w:sz w:val="28"/>
          <w:szCs w:val="28"/>
        </w:rPr>
      </w:pPr>
      <w:r w:rsidRPr="00333645">
        <w:rPr>
          <w:sz w:val="28"/>
          <w:szCs w:val="28"/>
        </w:rPr>
        <w:t>Facilitating each event, ensuring health and safety and dealing with problems and issues as they arise, referring to project leader as necessary</w:t>
      </w:r>
    </w:p>
    <w:p w14:paraId="35CA9FD2" w14:textId="77777777" w:rsidR="00694A61" w:rsidRPr="00333645" w:rsidRDefault="00694A61" w:rsidP="00694A61">
      <w:pPr>
        <w:pStyle w:val="ListParagraph"/>
        <w:numPr>
          <w:ilvl w:val="0"/>
          <w:numId w:val="11"/>
        </w:numPr>
        <w:rPr>
          <w:sz w:val="28"/>
          <w:szCs w:val="28"/>
        </w:rPr>
      </w:pPr>
      <w:r w:rsidRPr="00333645">
        <w:rPr>
          <w:sz w:val="28"/>
          <w:szCs w:val="28"/>
        </w:rPr>
        <w:t>Giving talks to event participants, demonstrating archaeological techniques and handling finds</w:t>
      </w:r>
    </w:p>
    <w:p w14:paraId="39621594" w14:textId="77777777" w:rsidR="00694A61" w:rsidRPr="00333645" w:rsidRDefault="00694A61" w:rsidP="00694A61">
      <w:pPr>
        <w:rPr>
          <w:b/>
          <w:sz w:val="32"/>
          <w:szCs w:val="28"/>
          <w:u w:val="single"/>
        </w:rPr>
      </w:pPr>
      <w:r w:rsidRPr="00333645">
        <w:rPr>
          <w:b/>
          <w:sz w:val="32"/>
          <w:szCs w:val="28"/>
          <w:u w:val="single"/>
        </w:rPr>
        <w:t>Volunteering</w:t>
      </w:r>
    </w:p>
    <w:p w14:paraId="02E2A3E3" w14:textId="77777777" w:rsidR="00694A61" w:rsidRPr="00333645" w:rsidRDefault="00694A61" w:rsidP="00694A61">
      <w:pPr>
        <w:pStyle w:val="ListParagraph"/>
        <w:numPr>
          <w:ilvl w:val="0"/>
          <w:numId w:val="13"/>
        </w:numPr>
        <w:rPr>
          <w:sz w:val="28"/>
          <w:szCs w:val="28"/>
        </w:rPr>
      </w:pPr>
      <w:r w:rsidRPr="00333645">
        <w:rPr>
          <w:sz w:val="28"/>
          <w:szCs w:val="28"/>
        </w:rPr>
        <w:t>Chair of University Archaeology Society</w:t>
      </w:r>
    </w:p>
    <w:p w14:paraId="4BB5FC21" w14:textId="77777777" w:rsidR="00694A61" w:rsidRPr="00333645" w:rsidRDefault="00694A61" w:rsidP="00694A61">
      <w:pPr>
        <w:pStyle w:val="ListParagraph"/>
        <w:numPr>
          <w:ilvl w:val="0"/>
          <w:numId w:val="13"/>
        </w:numPr>
        <w:rPr>
          <w:sz w:val="28"/>
          <w:szCs w:val="28"/>
        </w:rPr>
      </w:pPr>
      <w:r w:rsidRPr="00333645">
        <w:rPr>
          <w:sz w:val="28"/>
          <w:szCs w:val="28"/>
        </w:rPr>
        <w:t>Staff student liaison for my course</w:t>
      </w:r>
    </w:p>
    <w:p w14:paraId="2CF21B88" w14:textId="77777777" w:rsidR="00694A61" w:rsidRPr="00BE1E52" w:rsidRDefault="00694A61" w:rsidP="00694A61"/>
    <w:sectPr w:rsidR="00694A61" w:rsidRPr="00BE1E52">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9391AC" w14:textId="77777777" w:rsidR="00A31F75" w:rsidRDefault="00A31F75" w:rsidP="00A31F75">
      <w:pPr>
        <w:spacing w:after="0" w:line="240" w:lineRule="auto"/>
      </w:pPr>
      <w:r>
        <w:separator/>
      </w:r>
    </w:p>
  </w:endnote>
  <w:endnote w:type="continuationSeparator" w:id="0">
    <w:p w14:paraId="3A272C24" w14:textId="77777777" w:rsidR="00A31F75" w:rsidRDefault="00A31F75" w:rsidP="00A31F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16FE1" w14:textId="4DEBAA0B" w:rsidR="00A31F75" w:rsidRDefault="00A31F75">
    <w:pPr>
      <w:pStyle w:val="Footer"/>
    </w:pPr>
    <w:r>
      <w:rPr>
        <w:b/>
        <w:bCs/>
        <w:noProof/>
        <w:lang w:eastAsia="en-GB"/>
      </w:rPr>
      <w:drawing>
        <wp:anchor distT="0" distB="0" distL="114300" distR="114300" simplePos="0" relativeHeight="251661312" behindDoc="0" locked="0" layoutInCell="1" allowOverlap="1" wp14:anchorId="64E73C40" wp14:editId="1940D73F">
          <wp:simplePos x="0" y="0"/>
          <wp:positionH relativeFrom="margin">
            <wp:posOffset>3891915</wp:posOffset>
          </wp:positionH>
          <wp:positionV relativeFrom="paragraph">
            <wp:posOffset>-142875</wp:posOffset>
          </wp:positionV>
          <wp:extent cx="2400300" cy="6286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628650"/>
                  </a:xfrm>
                  <a:prstGeom prst="rect">
                    <a:avLst/>
                  </a:prstGeom>
                  <a:noFill/>
                </pic:spPr>
              </pic:pic>
            </a:graphicData>
          </a:graphic>
        </wp:anchor>
      </w:drawing>
    </w:r>
    <w:r>
      <w:rPr>
        <w:rFonts w:ascii="Times New Roman" w:hAnsi="Times New Roman" w:cs="Times New Roman"/>
        <w:noProof/>
        <w:sz w:val="24"/>
        <w:szCs w:val="24"/>
        <w:lang w:eastAsia="en-GB"/>
      </w:rPr>
      <mc:AlternateContent>
        <mc:Choice Requires="wpg">
          <w:drawing>
            <wp:anchor distT="0" distB="0" distL="114300" distR="114300" simplePos="0" relativeHeight="251659264" behindDoc="0" locked="0" layoutInCell="1" allowOverlap="1" wp14:anchorId="69E4BE1E" wp14:editId="37157C62">
              <wp:simplePos x="0" y="0"/>
              <wp:positionH relativeFrom="column">
                <wp:posOffset>-572834</wp:posOffset>
              </wp:positionH>
              <wp:positionV relativeFrom="paragraph">
                <wp:posOffset>43292</wp:posOffset>
              </wp:positionV>
              <wp:extent cx="3726815" cy="283845"/>
              <wp:effectExtent l="0" t="4445" r="190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6815" cy="283845"/>
                        <a:chOff x="1078538" y="1087004"/>
                        <a:chExt cx="37270" cy="2835"/>
                      </a:xfrm>
                    </wpg:grpSpPr>
                    <pic:pic xmlns:pic="http://schemas.openxmlformats.org/drawingml/2006/picture">
                      <pic:nvPicPr>
                        <pic:cNvPr id="2" name="Picture 12" descr="Image result for instagram">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085984" y="1087240"/>
                          <a:ext cx="2184" cy="21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13" descr="Image result for twitter">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100696" y="1087392"/>
                          <a:ext cx="2032" cy="2032"/>
                        </a:xfrm>
                        <a:prstGeom prst="rect">
                          <a:avLst/>
                        </a:prstGeom>
                        <a:noFill/>
                        <a:extLst>
                          <a:ext uri="{909E8E84-426E-40DD-AFC4-6F175D3DCCD1}">
                            <a14:hiddenFill xmlns:a14="http://schemas.microsoft.com/office/drawing/2010/main">
                              <a:solidFill>
                                <a:srgbClr val="FFFFFF"/>
                              </a:solidFill>
                            </a14:hiddenFill>
                          </a:ext>
                        </a:extLst>
                      </pic:spPr>
                    </pic:pic>
                    <wps:wsp>
                      <wps:cNvPr id="4" name="Text Box 4"/>
                      <wps:cNvSpPr txBox="1">
                        <a:spLocks noChangeArrowheads="1"/>
                      </wps:cNvSpPr>
                      <wps:spPr bwMode="auto">
                        <a:xfrm>
                          <a:off x="1078538" y="1087004"/>
                          <a:ext cx="6818" cy="242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6B5FDAF" w14:textId="77777777" w:rsidR="00A31F75" w:rsidRDefault="00A31F75" w:rsidP="00A31F75">
                            <w:pPr>
                              <w:widowControl w:val="0"/>
                              <w:rPr>
                                <w:b/>
                                <w:bCs/>
                                <w:color w:val="00B0F0"/>
                              </w:rPr>
                            </w:pPr>
                            <w:r>
                              <w:rPr>
                                <w:b/>
                                <w:bCs/>
                                <w:color w:val="00B0F0"/>
                              </w:rPr>
                              <w:t>Follow us:</w:t>
                            </w:r>
                          </w:p>
                        </w:txbxContent>
                      </wps:txbx>
                      <wps:bodyPr rot="0" vert="horz" wrap="square" lIns="36576" tIns="36576" rIns="36576" bIns="36576" anchor="t" anchorCtr="0" upright="1">
                        <a:noAutofit/>
                      </wps:bodyPr>
                    </wps:wsp>
                    <wps:wsp>
                      <wps:cNvPr id="5" name="Text Box 5"/>
                      <wps:cNvSpPr txBox="1">
                        <a:spLocks noChangeArrowheads="1"/>
                      </wps:cNvSpPr>
                      <wps:spPr bwMode="auto">
                        <a:xfrm>
                          <a:off x="1088041" y="1087093"/>
                          <a:ext cx="13178" cy="269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B820103" w14:textId="77777777" w:rsidR="00A31F75" w:rsidRDefault="00A31F75" w:rsidP="00A31F75">
                            <w:pPr>
                              <w:widowControl w:val="0"/>
                              <w:rPr>
                                <w:color w:val="00B0F0"/>
                              </w:rPr>
                            </w:pPr>
                            <w:r>
                              <w:rPr>
                                <w:b/>
                                <w:bCs/>
                                <w:color w:val="00B0F0"/>
                              </w:rPr>
                              <w:t>@lancashirefutureu</w:t>
                            </w:r>
                            <w:r>
                              <w:rPr>
                                <w:rFonts w:ascii="Segoe UI" w:hAnsi="Segoe UI" w:cs="Segoe UI"/>
                                <w:color w:val="00B0F0"/>
                                <w:sz w:val="14"/>
                                <w:szCs w:val="14"/>
                              </w:rPr>
                              <w:t xml:space="preserve">         </w:t>
                            </w:r>
                          </w:p>
                        </w:txbxContent>
                      </wps:txbx>
                      <wps:bodyPr rot="0" vert="horz" wrap="square" lIns="36576" tIns="36576" rIns="36576" bIns="36576" anchor="t" anchorCtr="0" upright="1">
                        <a:noAutofit/>
                      </wps:bodyPr>
                    </wps:wsp>
                    <wps:wsp>
                      <wps:cNvPr id="6" name="Text Box 6"/>
                      <wps:cNvSpPr txBox="1">
                        <a:spLocks noChangeArrowheads="1"/>
                      </wps:cNvSpPr>
                      <wps:spPr bwMode="auto">
                        <a:xfrm>
                          <a:off x="1102631" y="1087150"/>
                          <a:ext cx="13178" cy="269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BAF7AB1" w14:textId="77777777" w:rsidR="00A31F75" w:rsidRDefault="00A31F75" w:rsidP="00A31F75">
                            <w:pPr>
                              <w:widowControl w:val="0"/>
                              <w:rPr>
                                <w:color w:val="00B0F0"/>
                              </w:rPr>
                            </w:pPr>
                            <w:r>
                              <w:rPr>
                                <w:b/>
                                <w:bCs/>
                                <w:color w:val="00B0F0"/>
                              </w:rPr>
                              <w:t>@lancasfutureu</w:t>
                            </w:r>
                            <w:r>
                              <w:rPr>
                                <w:rFonts w:ascii="Segoe UI" w:hAnsi="Segoe UI" w:cs="Segoe UI"/>
                                <w:color w:val="00B0F0"/>
                                <w:sz w:val="14"/>
                                <w:szCs w:val="14"/>
                              </w:rPr>
                              <w:t xml:space="preserve">         </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9E4BE1E" id="Group 1" o:spid="_x0000_s1026" style="position:absolute;margin-left:-45.1pt;margin-top:3.4pt;width:293.45pt;height:22.35pt;z-index:251659264" coordorigin="10785,10870" coordsize="372,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Image result for instagram" href="https://www.google.com/url?sa=i&amp;url=https://www.net-aware.org.uk/networks/instagram/&amp;psig=AOvVaw2aEznnhD8tdg1MCoyxOpnl&amp;ust=1584712429660000&amp;source=images&amp;cd=vfe&amp;ved=0CAIQjRxqFwoTCKDzu5TYpugCFQAAAAAdAAAAABAD" style="position:absolute;left:10859;top:10872;width:22;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" o:button="t">
                <v:fill o:detectmouseclick="t"/>
                <v:imagedata r:id="rId6" o:title="Image result for instagram"/>
              </v:shape>
              <v:shape id="Picture 13" o:spid="_x0000_s1028" type="#_x0000_t75" alt="Image result for twitter" href="https://www.google.com/url?sa=i&amp;url=https://www.iconfinder.com/icons/771365/circle_logo_media_network_share_social_twitter_icon&amp;psig=AOvVaw1i3sGOTIuQEdkYtJT3tpYS&amp;ust=1584712550692000&amp;source=images&amp;cd=vfe&amp;ved=0CAIQjRxqFwoTCNj9-rjYpugCFQAAAAAdAAAAABAI" style="position:absolute;left:11006;top:10873;width:21;height: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" o:button="t">
                <v:fill o:detectmouseclick="t"/>
                <v:imagedata r:id="rId7" o:title="Image result for twitter"/>
              </v:shape>
              <v:shapetype id="_x0000_t202" coordsize="21600,21600" o:spt="202" path="m,l,21600r21600,l21600,xe">
                <v:stroke joinstyle="miter"/>
                <v:path gradientshapeok="t" o:connecttype="rect"/>
              </v:shapetype>
              <v:shape id="Text Box 4" o:spid="_x0000_s1029" type="#_x0000_t202" style="position:absolute;left:10785;top:10870;width:68;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" filled="f" fillcolor="#5b9bd5" stroked="f" strokecolor="black [0]" strokeweight="2pt">
                <v:textbox inset="2.88pt,2.88pt,2.88pt,2.88pt">
                  <w:txbxContent>
                    <w:p w14:paraId="46B5FDAF" w14:textId="77777777" w:rsidR="00A31F75" w:rsidRDefault="00A31F75" w:rsidP="00A31F75">
                      <w:pPr>
                        <w:widowControl w:val="0"/>
                        <w:rPr>
                          <w:b/>
                          <w:bCs/>
                          <w:color w:val="00B0F0"/>
                        </w:rPr>
                      </w:pPr>
                      <w:r>
                        <w:rPr>
                          <w:b/>
                          <w:bCs/>
                          <w:color w:val="00B0F0"/>
                        </w:rPr>
                        <w:t>Follow us:</w:t>
                      </w:r>
                    </w:p>
                  </w:txbxContent>
                </v:textbox>
              </v:shape>
              <v:shape id="Text Box 5" o:spid="_x0000_s1030" type="#_x0000_t202" style="position:absolute;left:10880;top:10870;width:132;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" filled="f" fillcolor="#5b9bd5" stroked="f" strokecolor="black [0]" strokeweight="2pt">
                <v:textbox inset="2.88pt,2.88pt,2.88pt,2.88pt">
                  <w:txbxContent>
                    <w:p w14:paraId="6B820103" w14:textId="77777777" w:rsidR="00A31F75" w:rsidRDefault="00A31F75" w:rsidP="00A31F75">
                      <w:pPr>
                        <w:widowControl w:val="0"/>
                        <w:rPr>
                          <w:color w:val="00B0F0"/>
                        </w:rPr>
                      </w:pPr>
                      <w:r>
                        <w:rPr>
                          <w:b/>
                          <w:bCs/>
                          <w:color w:val="00B0F0"/>
                        </w:rPr>
                        <w:t>@lancashirefutureu</w:t>
                      </w:r>
                      <w:r>
                        <w:rPr>
                          <w:rFonts w:ascii="Segoe UI" w:hAnsi="Segoe UI" w:cs="Segoe UI"/>
                          <w:color w:val="00B0F0"/>
                          <w:sz w:val="14"/>
                          <w:szCs w:val="14"/>
                        </w:rPr>
                        <w:t xml:space="preserve">         </w:t>
                      </w:r>
                    </w:p>
                  </w:txbxContent>
                </v:textbox>
              </v:shape>
              <v:shape id="Text Box 6" o:spid="_x0000_s1031" type="#_x0000_t202" style="position:absolute;left:11026;top:10871;width:132;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" filled="f" fillcolor="#5b9bd5" stroked="f" strokecolor="black [0]" strokeweight="2pt">
                <v:textbox inset="2.88pt,2.88pt,2.88pt,2.88pt">
                  <w:txbxContent>
                    <w:p w14:paraId="0BAF7AB1" w14:textId="77777777" w:rsidR="00A31F75" w:rsidRDefault="00A31F75" w:rsidP="00A31F75">
                      <w:pPr>
                        <w:widowControl w:val="0"/>
                        <w:rPr>
                          <w:color w:val="00B0F0"/>
                        </w:rPr>
                      </w:pPr>
                      <w:r>
                        <w:rPr>
                          <w:b/>
                          <w:bCs/>
                          <w:color w:val="00B0F0"/>
                        </w:rPr>
                        <w:t>@lancasfutureu</w:t>
                      </w:r>
                      <w:r>
                        <w:rPr>
                          <w:rFonts w:ascii="Segoe UI" w:hAnsi="Segoe UI" w:cs="Segoe UI"/>
                          <w:color w:val="00B0F0"/>
                          <w:sz w:val="14"/>
                          <w:szCs w:val="14"/>
                        </w:rPr>
                        <w:t xml:space="preserve">         </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441178" w14:textId="77777777" w:rsidR="00A31F75" w:rsidRDefault="00A31F75" w:rsidP="00A31F75">
      <w:pPr>
        <w:spacing w:after="0" w:line="240" w:lineRule="auto"/>
      </w:pPr>
      <w:r>
        <w:separator/>
      </w:r>
    </w:p>
  </w:footnote>
  <w:footnote w:type="continuationSeparator" w:id="0">
    <w:p w14:paraId="62F403A6" w14:textId="77777777" w:rsidR="00A31F75" w:rsidRDefault="00A31F75" w:rsidP="00A31F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19B1F" w14:textId="77777777" w:rsidR="00A31F75" w:rsidRDefault="00A31F75" w:rsidP="00A31F75">
    <w:pPr>
      <w:pStyle w:val="Header"/>
    </w:pPr>
    <w:r>
      <w:t xml:space="preserve">Name: ______________________ </w:t>
    </w:r>
    <w:r>
      <w:tab/>
      <w:t xml:space="preserve">Year: ______ </w:t>
    </w:r>
    <w:r>
      <w:tab/>
      <w:t>School: ______________________</w:t>
    </w:r>
  </w:p>
  <w:p w14:paraId="2BDA0ED4" w14:textId="77777777" w:rsidR="00A31F75" w:rsidRDefault="00A31F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8205E"/>
    <w:multiLevelType w:val="hybridMultilevel"/>
    <w:tmpl w:val="D1AAEDC6"/>
    <w:lvl w:ilvl="0" w:tplc="6C7E991E">
      <w:start w:val="1"/>
      <w:numFmt w:val="bullet"/>
      <w:lvlText w:val=""/>
      <w:lvlJc w:val="left"/>
      <w:pPr>
        <w:ind w:left="36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EC71A9"/>
    <w:multiLevelType w:val="hybridMultilevel"/>
    <w:tmpl w:val="1F9E727C"/>
    <w:lvl w:ilvl="0" w:tplc="9EDCF06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BE4B4A"/>
    <w:multiLevelType w:val="hybridMultilevel"/>
    <w:tmpl w:val="2A824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460CC8"/>
    <w:multiLevelType w:val="hybridMultilevel"/>
    <w:tmpl w:val="E89648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9604D1"/>
    <w:multiLevelType w:val="hybridMultilevel"/>
    <w:tmpl w:val="E3C0D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96644C"/>
    <w:multiLevelType w:val="hybridMultilevel"/>
    <w:tmpl w:val="EFE4BD46"/>
    <w:lvl w:ilvl="0" w:tplc="6C7E991E">
      <w:start w:val="1"/>
      <w:numFmt w:val="bullet"/>
      <w:lvlText w:val=""/>
      <w:lvlJc w:val="left"/>
      <w:pPr>
        <w:ind w:left="36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866C08"/>
    <w:multiLevelType w:val="hybridMultilevel"/>
    <w:tmpl w:val="8EFE1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85320A"/>
    <w:multiLevelType w:val="hybridMultilevel"/>
    <w:tmpl w:val="C674FBEA"/>
    <w:lvl w:ilvl="0" w:tplc="6C7E991E">
      <w:start w:val="1"/>
      <w:numFmt w:val="bullet"/>
      <w:lvlText w:val=""/>
      <w:lvlJc w:val="left"/>
      <w:pPr>
        <w:ind w:left="36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2D4BEB"/>
    <w:multiLevelType w:val="hybridMultilevel"/>
    <w:tmpl w:val="5FACD9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B315C7"/>
    <w:multiLevelType w:val="hybridMultilevel"/>
    <w:tmpl w:val="6192A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341D82"/>
    <w:multiLevelType w:val="hybridMultilevel"/>
    <w:tmpl w:val="3C340044"/>
    <w:lvl w:ilvl="0" w:tplc="6C7E991E">
      <w:start w:val="1"/>
      <w:numFmt w:val="bullet"/>
      <w:lvlText w:val=""/>
      <w:lvlJc w:val="left"/>
      <w:pPr>
        <w:ind w:left="360" w:hanging="360"/>
      </w:pPr>
      <w:rPr>
        <w:rFonts w:ascii="Wingdings" w:hAnsi="Wingdings" w:hint="default"/>
        <w:color w:val="0070C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089203A"/>
    <w:multiLevelType w:val="hybridMultilevel"/>
    <w:tmpl w:val="7DE422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4EF5772"/>
    <w:multiLevelType w:val="hybridMultilevel"/>
    <w:tmpl w:val="5A10AD2E"/>
    <w:lvl w:ilvl="0" w:tplc="3D44B9E2">
      <w:start w:val="1"/>
      <w:numFmt w:val="decimal"/>
      <w:lvlText w:val="%1)"/>
      <w:lvlJc w:val="left"/>
      <w:pPr>
        <w:ind w:left="360" w:hanging="360"/>
      </w:pPr>
      <w:rPr>
        <w:rFonts w:hint="default"/>
        <w:b/>
        <w:bCs/>
        <w:color w:val="0070C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0"/>
  </w:num>
  <w:num w:numId="2">
    <w:abstractNumId w:val="0"/>
  </w:num>
  <w:num w:numId="3">
    <w:abstractNumId w:val="7"/>
  </w:num>
  <w:num w:numId="4">
    <w:abstractNumId w:val="11"/>
  </w:num>
  <w:num w:numId="5">
    <w:abstractNumId w:val="12"/>
  </w:num>
  <w:num w:numId="6">
    <w:abstractNumId w:val="9"/>
  </w:num>
  <w:num w:numId="7">
    <w:abstractNumId w:val="6"/>
  </w:num>
  <w:num w:numId="8">
    <w:abstractNumId w:val="4"/>
  </w:num>
  <w:num w:numId="9">
    <w:abstractNumId w:val="2"/>
  </w:num>
  <w:num w:numId="10">
    <w:abstractNumId w:val="8"/>
  </w:num>
  <w:num w:numId="11">
    <w:abstractNumId w:val="3"/>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0D6"/>
    <w:rsid w:val="001F5BB7"/>
    <w:rsid w:val="00333645"/>
    <w:rsid w:val="00354325"/>
    <w:rsid w:val="005C0B10"/>
    <w:rsid w:val="005E06EA"/>
    <w:rsid w:val="00637910"/>
    <w:rsid w:val="00690DF1"/>
    <w:rsid w:val="00694A61"/>
    <w:rsid w:val="006E3FB5"/>
    <w:rsid w:val="00723FE2"/>
    <w:rsid w:val="00762EFD"/>
    <w:rsid w:val="00934616"/>
    <w:rsid w:val="00A31F75"/>
    <w:rsid w:val="00A40AAC"/>
    <w:rsid w:val="00AB039C"/>
    <w:rsid w:val="00AB2C25"/>
    <w:rsid w:val="00AB42DF"/>
    <w:rsid w:val="00B23A5D"/>
    <w:rsid w:val="00BE1E52"/>
    <w:rsid w:val="00CC6B88"/>
    <w:rsid w:val="00D60159"/>
    <w:rsid w:val="00DA40D6"/>
    <w:rsid w:val="00E7795F"/>
    <w:rsid w:val="00EB526B"/>
    <w:rsid w:val="00FD08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C93C1D"/>
  <w15:chartTrackingRefBased/>
  <w15:docId w15:val="{B8476877-D209-4ED6-B00A-A020926F6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5BB7"/>
    <w:pPr>
      <w:ind w:left="720"/>
      <w:contextualSpacing/>
    </w:pPr>
  </w:style>
  <w:style w:type="character" w:styleId="Hyperlink">
    <w:name w:val="Hyperlink"/>
    <w:basedOn w:val="DefaultParagraphFont"/>
    <w:uiPriority w:val="99"/>
    <w:unhideWhenUsed/>
    <w:rsid w:val="00690DF1"/>
    <w:rPr>
      <w:color w:val="0563C1" w:themeColor="hyperlink"/>
      <w:u w:val="single"/>
    </w:rPr>
  </w:style>
  <w:style w:type="character" w:customStyle="1" w:styleId="UnresolvedMention">
    <w:name w:val="Unresolved Mention"/>
    <w:basedOn w:val="DefaultParagraphFont"/>
    <w:uiPriority w:val="99"/>
    <w:semiHidden/>
    <w:unhideWhenUsed/>
    <w:rsid w:val="00690DF1"/>
    <w:rPr>
      <w:color w:val="808080"/>
      <w:shd w:val="clear" w:color="auto" w:fill="E6E6E6"/>
    </w:rPr>
  </w:style>
  <w:style w:type="table" w:styleId="TableGrid">
    <w:name w:val="Table Grid"/>
    <w:basedOn w:val="TableNormal"/>
    <w:uiPriority w:val="39"/>
    <w:rsid w:val="00FD08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1F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1F75"/>
  </w:style>
  <w:style w:type="paragraph" w:styleId="Footer">
    <w:name w:val="footer"/>
    <w:basedOn w:val="Normal"/>
    <w:link w:val="FooterChar"/>
    <w:uiPriority w:val="99"/>
    <w:unhideWhenUsed/>
    <w:rsid w:val="00A31F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1F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nz_yolo_xoxo@hotmail.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7" Type="http://schemas.openxmlformats.org/officeDocument/2006/relationships/image" Target="media/image5.png"/><Relationship Id="rId2" Type="http://schemas.openxmlformats.org/officeDocument/2006/relationships/hyperlink" Target="https://www.google.com/url?sa=i&amp;url=https://www.net-aware.org.uk/networks/instagram/&amp;psig=AOvVaw2aEznnhD8tdg1MCoyxOpnl&amp;ust=1584712429660000&amp;source=images&amp;cd=vfe&amp;ved=0CAIQjRxqFwoTCKDzu5TYpugCFQAAAAAdAAAAABAD" TargetMode="External"/><Relationship Id="rId1" Type="http://schemas.openxmlformats.org/officeDocument/2006/relationships/image" Target="media/image1.png"/><Relationship Id="rId6" Type="http://schemas.openxmlformats.org/officeDocument/2006/relationships/image" Target="media/image4.png"/><Relationship Id="rId5" Type="http://schemas.openxmlformats.org/officeDocument/2006/relationships/image" Target="media/image3.png"/><Relationship Id="rId4" Type="http://schemas.openxmlformats.org/officeDocument/2006/relationships/hyperlink" Target="https://www.google.com/url?sa=i&amp;url=https://www.iconfinder.com/icons/771365/circle_logo_media_network_share_social_twitter_icon&amp;psig=AOvVaw1i3sGOTIuQEdkYtJT3tpYS&amp;ust=1584712550692000&amp;source=images&amp;cd=vfe&amp;ved=0CAIQjRxqFwoTCNj9-rjYpugCFQAAAAAdAAAAAB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39BE56402ED14B8AEDA6C868AB5B84" ma:contentTypeVersion="7" ma:contentTypeDescription="Create a new document." ma:contentTypeScope="" ma:versionID="de89330abd409e3d22c1f933be9c4480">
  <xsd:schema xmlns:xsd="http://www.w3.org/2001/XMLSchema" xmlns:xs="http://www.w3.org/2001/XMLSchema" xmlns:p="http://schemas.microsoft.com/office/2006/metadata/properties" xmlns:ns3="93cdf1b9-0612-4e5d-9a5e-6fced78a12a4" xmlns:ns4="5a60f807-b22b-4056-a5fa-c74743365862" targetNamespace="http://schemas.microsoft.com/office/2006/metadata/properties" ma:root="true" ma:fieldsID="75405cceb025d52555c1f3b899fcaf56" ns3:_="" ns4:_="">
    <xsd:import namespace="93cdf1b9-0612-4e5d-9a5e-6fced78a12a4"/>
    <xsd:import namespace="5a60f807-b22b-4056-a5fa-c7474336586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cdf1b9-0612-4e5d-9a5e-6fced78a12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60f807-b22b-4056-a5fa-c7474336586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10844-E8A5-4522-A338-281237275259}">
  <ds:schemaRefs>
    <ds:schemaRef ds:uri="http://schemas.microsoft.com/office/infopath/2007/PartnerControls"/>
    <ds:schemaRef ds:uri="http://schemas.microsoft.com/office/2006/documentManagement/types"/>
    <ds:schemaRef ds:uri="http://schemas.openxmlformats.org/package/2006/metadata/core-properties"/>
    <ds:schemaRef ds:uri="http://purl.org/dc/dcmitype/"/>
    <ds:schemaRef ds:uri="http://purl.org/dc/elements/1.1/"/>
    <ds:schemaRef ds:uri="http://www.w3.org/XML/1998/namespace"/>
    <ds:schemaRef ds:uri="5a60f807-b22b-4056-a5fa-c74743365862"/>
    <ds:schemaRef ds:uri="93cdf1b9-0612-4e5d-9a5e-6fced78a12a4"/>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EF3E5819-C725-4C7F-9F56-4F44B552EFC9}">
  <ds:schemaRefs>
    <ds:schemaRef ds:uri="http://schemas.microsoft.com/sharepoint/v3/contenttype/forms"/>
  </ds:schemaRefs>
</ds:datastoreItem>
</file>

<file path=customXml/itemProps3.xml><?xml version="1.0" encoding="utf-8"?>
<ds:datastoreItem xmlns:ds="http://schemas.openxmlformats.org/officeDocument/2006/customXml" ds:itemID="{CA3A1DE7-FC50-49BD-92CA-D379AE9D03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cdf1b9-0612-4e5d-9a5e-6fced78a12a4"/>
    <ds:schemaRef ds:uri="5a60f807-b22b-4056-a5fa-c747433658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DC8E37-179F-4141-BC7E-AE2819A3C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12</Words>
  <Characters>691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CLan</Company>
  <LinksUpToDate>false</LinksUpToDate>
  <CharactersWithSpaces>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Clegg &lt;NCOP&gt;</dc:creator>
  <cp:keywords/>
  <dc:description/>
  <cp:lastModifiedBy>craig.brandwood</cp:lastModifiedBy>
  <cp:revision>2</cp:revision>
  <dcterms:created xsi:type="dcterms:W3CDTF">2021-05-26T10:27:00Z</dcterms:created>
  <dcterms:modified xsi:type="dcterms:W3CDTF">2021-05-26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39BE56402ED14B8AEDA6C868AB5B84</vt:lpwstr>
  </property>
</Properties>
</file>